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2E95" w14:textId="376237F2" w:rsidR="00274274" w:rsidRPr="001642E4" w:rsidRDefault="00274274" w:rsidP="00743238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1642E4">
        <w:rPr>
          <w:rFonts w:ascii="Times New Roman" w:hAnsi="Times New Roman"/>
          <w:b/>
          <w:sz w:val="24"/>
          <w:szCs w:val="24"/>
          <w:lang w:val="en-GB"/>
        </w:rPr>
        <w:t>SUPPLEMENTARY MATERIAL</w:t>
      </w:r>
    </w:p>
    <w:p w14:paraId="4E091348" w14:textId="77777777" w:rsidR="00274274" w:rsidRDefault="00274274" w:rsidP="00743238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val="en-GB"/>
        </w:rPr>
      </w:pPr>
    </w:p>
    <w:p w14:paraId="687232C9" w14:textId="10C97BCD" w:rsidR="00743238" w:rsidRPr="00513D89" w:rsidRDefault="00743238" w:rsidP="0074323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513D89">
        <w:rPr>
          <w:rFonts w:ascii="Times New Roman" w:hAnsi="Times New Roman"/>
          <w:b/>
          <w:i/>
          <w:sz w:val="24"/>
          <w:szCs w:val="24"/>
          <w:lang w:val="en-GB"/>
        </w:rPr>
        <w:t>Table S</w:t>
      </w:r>
      <w:r w:rsidR="00F6210D">
        <w:rPr>
          <w:rFonts w:ascii="Times New Roman" w:hAnsi="Times New Roman"/>
          <w:b/>
          <w:i/>
          <w:sz w:val="24"/>
          <w:szCs w:val="24"/>
          <w:lang w:val="en-GB"/>
        </w:rPr>
        <w:t>1</w:t>
      </w:r>
      <w:r w:rsidRPr="00513D89">
        <w:rPr>
          <w:rFonts w:ascii="Times New Roman" w:hAnsi="Times New Roman"/>
          <w:b/>
          <w:i/>
          <w:sz w:val="24"/>
          <w:szCs w:val="24"/>
          <w:lang w:val="en-GB"/>
        </w:rPr>
        <w:t xml:space="preserve">. </w:t>
      </w:r>
      <w:r w:rsidRPr="00513D89">
        <w:rPr>
          <w:rFonts w:ascii="Times New Roman" w:hAnsi="Times New Roman"/>
          <w:sz w:val="24"/>
          <w:szCs w:val="24"/>
          <w:lang w:val="en-GB"/>
        </w:rPr>
        <w:t>Assessment of the different components of impulsivity and compulsivity</w:t>
      </w:r>
    </w:p>
    <w:tbl>
      <w:tblPr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44"/>
        <w:gridCol w:w="2380"/>
        <w:gridCol w:w="3742"/>
        <w:gridCol w:w="1256"/>
      </w:tblGrid>
      <w:tr w:rsidR="00743238" w:rsidRPr="00F6210D" w14:paraId="262997BD" w14:textId="77777777" w:rsidTr="006601CF">
        <w:trPr>
          <w:trHeight w:val="30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34807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E372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Specific component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88160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Cognitive/Personality domain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83C2F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Measures</w:t>
            </w:r>
          </w:p>
        </w:tc>
      </w:tr>
      <w:tr w:rsidR="00743238" w:rsidRPr="00F6210D" w14:paraId="72B4C512" w14:textId="77777777" w:rsidTr="006601CF">
        <w:trPr>
          <w:trHeight w:val="25"/>
        </w:trPr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24AEFE23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Impulsivity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14:paraId="68583B56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Choice impulsivity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center"/>
          </w:tcPr>
          <w:p w14:paraId="1BE93C0B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Decision-making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5DB137C1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IGT</w:t>
            </w:r>
          </w:p>
        </w:tc>
      </w:tr>
      <w:tr w:rsidR="00743238" w:rsidRPr="00F6210D" w14:paraId="77827706" w14:textId="77777777" w:rsidTr="006601CF">
        <w:trPr>
          <w:trHeight w:val="25"/>
        </w:trPr>
        <w:tc>
          <w:tcPr>
            <w:tcW w:w="1544" w:type="dxa"/>
            <w:vAlign w:val="center"/>
          </w:tcPr>
          <w:p w14:paraId="1BF93B34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14:paraId="4360F083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Response impulsivity</w:t>
            </w:r>
          </w:p>
        </w:tc>
        <w:tc>
          <w:tcPr>
            <w:tcW w:w="3742" w:type="dxa"/>
            <w:vAlign w:val="center"/>
          </w:tcPr>
          <w:p w14:paraId="78F7BB63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Inhibitory control</w:t>
            </w:r>
          </w:p>
        </w:tc>
        <w:tc>
          <w:tcPr>
            <w:tcW w:w="1256" w:type="dxa"/>
            <w:vAlign w:val="center"/>
          </w:tcPr>
          <w:p w14:paraId="52DCB116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SCWT</w:t>
            </w:r>
          </w:p>
        </w:tc>
      </w:tr>
      <w:tr w:rsidR="00743238" w:rsidRPr="00F6210D" w14:paraId="4C37B32E" w14:textId="77777777" w:rsidTr="006601CF">
        <w:trPr>
          <w:trHeight w:val="25"/>
        </w:trPr>
        <w:tc>
          <w:tcPr>
            <w:tcW w:w="1544" w:type="dxa"/>
            <w:tcBorders>
              <w:bottom w:val="dotted" w:sz="4" w:space="0" w:color="auto"/>
            </w:tcBorders>
            <w:vAlign w:val="center"/>
          </w:tcPr>
          <w:p w14:paraId="631D1FCF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14:paraId="6F5A2123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Impulsive traits</w:t>
            </w:r>
          </w:p>
        </w:tc>
        <w:tc>
          <w:tcPr>
            <w:tcW w:w="3742" w:type="dxa"/>
            <w:tcBorders>
              <w:bottom w:val="dotted" w:sz="4" w:space="0" w:color="auto"/>
            </w:tcBorders>
            <w:vAlign w:val="center"/>
          </w:tcPr>
          <w:p w14:paraId="6FB62CDB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Novelty seeking</w:t>
            </w:r>
          </w:p>
        </w:tc>
        <w:tc>
          <w:tcPr>
            <w:tcW w:w="1256" w:type="dxa"/>
            <w:tcBorders>
              <w:bottom w:val="dotted" w:sz="4" w:space="0" w:color="auto"/>
            </w:tcBorders>
            <w:vAlign w:val="center"/>
          </w:tcPr>
          <w:p w14:paraId="3AE3B230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TCI-R</w:t>
            </w:r>
          </w:p>
        </w:tc>
      </w:tr>
      <w:tr w:rsidR="00743238" w:rsidRPr="00F6210D" w14:paraId="28219A5B" w14:textId="77777777" w:rsidTr="006601CF">
        <w:trPr>
          <w:trHeight w:val="25"/>
        </w:trPr>
        <w:tc>
          <w:tcPr>
            <w:tcW w:w="1544" w:type="dxa"/>
            <w:tcBorders>
              <w:top w:val="dotted" w:sz="4" w:space="0" w:color="auto"/>
            </w:tcBorders>
            <w:vAlign w:val="center"/>
          </w:tcPr>
          <w:p w14:paraId="0FE1BA17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Compulsivity</w:t>
            </w:r>
          </w:p>
        </w:tc>
        <w:tc>
          <w:tcPr>
            <w:tcW w:w="2380" w:type="dxa"/>
            <w:tcBorders>
              <w:top w:val="dotted" w:sz="4" w:space="0" w:color="auto"/>
            </w:tcBorders>
            <w:vAlign w:val="center"/>
          </w:tcPr>
          <w:p w14:paraId="61ACB7AE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Cognitive flexibility</w:t>
            </w:r>
          </w:p>
        </w:tc>
        <w:tc>
          <w:tcPr>
            <w:tcW w:w="3742" w:type="dxa"/>
            <w:tcBorders>
              <w:top w:val="dotted" w:sz="4" w:space="0" w:color="auto"/>
            </w:tcBorders>
            <w:vAlign w:val="center"/>
          </w:tcPr>
          <w:p w14:paraId="3A0F784F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Attentional set-shifting</w:t>
            </w:r>
          </w:p>
        </w:tc>
        <w:tc>
          <w:tcPr>
            <w:tcW w:w="1256" w:type="dxa"/>
            <w:tcBorders>
              <w:top w:val="dotted" w:sz="4" w:space="0" w:color="auto"/>
            </w:tcBorders>
            <w:vAlign w:val="center"/>
          </w:tcPr>
          <w:p w14:paraId="7E875054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WCST</w:t>
            </w:r>
          </w:p>
        </w:tc>
      </w:tr>
      <w:tr w:rsidR="00743238" w:rsidRPr="00F6210D" w14:paraId="275AFC87" w14:textId="77777777" w:rsidTr="006601CF">
        <w:trPr>
          <w:trHeight w:val="25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C2B6801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841CB21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Compulsive traits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2F1A5F85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Harm avoidanc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1CF4371" w14:textId="77777777" w:rsidR="00743238" w:rsidRPr="00F6210D" w:rsidRDefault="00743238" w:rsidP="00743238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10D">
              <w:rPr>
                <w:rFonts w:ascii="Arial" w:hAnsi="Arial" w:cs="Arial"/>
                <w:sz w:val="22"/>
                <w:szCs w:val="22"/>
              </w:rPr>
              <w:t>TCI-R</w:t>
            </w:r>
          </w:p>
        </w:tc>
      </w:tr>
    </w:tbl>
    <w:p w14:paraId="6F1402F2" w14:textId="1F1788EE" w:rsidR="009E2CDB" w:rsidRDefault="006601CF" w:rsidP="001642E4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2B3775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ote. IGT: Iowa Gambling Task. SCWT: Stroop Colour and Word Test. TCI-R: Temperament and Character Inventory Revised. WCST: Wisconsin Card Sorting Test.</w:t>
      </w:r>
    </w:p>
    <w:p w14:paraId="45B1BD0F" w14:textId="4EAEB39A" w:rsidR="009E2CDB" w:rsidRDefault="009E2CDB" w:rsidP="00743238">
      <w:pPr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3F9CB0CC" w14:textId="77777777" w:rsidR="009E2CDB" w:rsidRDefault="009E2CDB" w:rsidP="009E2CDB">
      <w:pPr>
        <w:spacing w:before="120" w:after="0" w:line="240" w:lineRule="auto"/>
        <w:rPr>
          <w:rFonts w:ascii="Times New Roman" w:hAnsi="Times New Roman"/>
          <w:b/>
          <w:i/>
          <w:sz w:val="26"/>
          <w:szCs w:val="26"/>
          <w:lang w:val="en-GB"/>
        </w:rPr>
        <w:sectPr w:rsidR="009E2CDB" w:rsidSect="00F621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18BF3E6D" w14:textId="7BCAA7A6" w:rsidR="009E2CDB" w:rsidRPr="002B3775" w:rsidRDefault="009E2CDB" w:rsidP="009E2CDB">
      <w:pPr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B3775">
        <w:rPr>
          <w:rFonts w:ascii="Times New Roman" w:hAnsi="Times New Roman"/>
          <w:b/>
          <w:i/>
          <w:sz w:val="24"/>
          <w:szCs w:val="24"/>
          <w:lang w:val="en-GB"/>
        </w:rPr>
        <w:lastRenderedPageBreak/>
        <w:t xml:space="preserve">Table S2. </w:t>
      </w:r>
      <w:r w:rsidRPr="002B3775">
        <w:rPr>
          <w:rFonts w:ascii="Times New Roman" w:hAnsi="Times New Roman"/>
          <w:sz w:val="24"/>
          <w:szCs w:val="24"/>
          <w:lang w:val="en-GB"/>
        </w:rPr>
        <w:t>Post-hoc comparisons (</w:t>
      </w:r>
      <w:r w:rsidRPr="002B3775">
        <w:rPr>
          <w:rFonts w:ascii="Times New Roman" w:hAnsi="Times New Roman"/>
          <w:i/>
          <w:iCs/>
          <w:sz w:val="24"/>
          <w:szCs w:val="24"/>
          <w:lang w:val="en-GB"/>
        </w:rPr>
        <w:t>p</w:t>
      </w:r>
      <w:r w:rsidRPr="002B3775">
        <w:rPr>
          <w:rFonts w:ascii="Times New Roman" w:hAnsi="Times New Roman"/>
          <w:sz w:val="24"/>
          <w:szCs w:val="24"/>
          <w:lang w:val="en-GB"/>
        </w:rPr>
        <w:t>-value) for the interaction sex-by-group adjusted for age and education</w:t>
      </w:r>
    </w:p>
    <w:tbl>
      <w:tblPr>
        <w:tblpPr w:leftFromText="141" w:rightFromText="141" w:vertAnchor="page" w:horzAnchor="margin" w:tblpY="1840"/>
        <w:tblW w:w="14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529"/>
        <w:gridCol w:w="533"/>
        <w:gridCol w:w="532"/>
        <w:gridCol w:w="535"/>
        <w:gridCol w:w="533"/>
        <w:gridCol w:w="533"/>
        <w:gridCol w:w="533"/>
        <w:gridCol w:w="533"/>
        <w:gridCol w:w="533"/>
        <w:gridCol w:w="533"/>
        <w:gridCol w:w="533"/>
        <w:gridCol w:w="533"/>
        <w:gridCol w:w="620"/>
        <w:gridCol w:w="620"/>
        <w:gridCol w:w="620"/>
        <w:gridCol w:w="620"/>
        <w:gridCol w:w="620"/>
        <w:gridCol w:w="620"/>
        <w:gridCol w:w="722"/>
        <w:gridCol w:w="722"/>
        <w:gridCol w:w="722"/>
      </w:tblGrid>
      <w:tr w:rsidR="009E2CDB" w:rsidRPr="00197787" w14:paraId="4EC3496C" w14:textId="77777777" w:rsidTr="009E2CDB">
        <w:tc>
          <w:tcPr>
            <w:tcW w:w="2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D38DBE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F1940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HC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C8C0D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BSD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9B9C8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GD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D1A4E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Group within sex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</w:tcBorders>
          </w:tcPr>
          <w:p w14:paraId="1EAF866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Sex within group</w:t>
            </w:r>
          </w:p>
        </w:tc>
      </w:tr>
      <w:tr w:rsidR="009E2CDB" w:rsidRPr="00197787" w14:paraId="2FDA7A06" w14:textId="77777777" w:rsidTr="009E2CDB">
        <w:tc>
          <w:tcPr>
            <w:tcW w:w="242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E49CAF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5BC75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10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8FBC97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en</w:t>
            </w:r>
          </w:p>
        </w:tc>
        <w:tc>
          <w:tcPr>
            <w:tcW w:w="106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E6CF18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106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479FE3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en</w:t>
            </w:r>
          </w:p>
        </w:tc>
        <w:tc>
          <w:tcPr>
            <w:tcW w:w="106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71B474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106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8AFFF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en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8B241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Within women</w:t>
            </w:r>
          </w:p>
        </w:tc>
        <w:tc>
          <w:tcPr>
            <w:tcW w:w="1860" w:type="dxa"/>
            <w:gridSpan w:val="3"/>
            <w:tcMar>
              <w:left w:w="28" w:type="dxa"/>
              <w:right w:w="28" w:type="dxa"/>
            </w:tcMar>
          </w:tcPr>
          <w:p w14:paraId="53F3588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Within men</w:t>
            </w:r>
          </w:p>
        </w:tc>
        <w:tc>
          <w:tcPr>
            <w:tcW w:w="722" w:type="dxa"/>
          </w:tcPr>
          <w:p w14:paraId="3997D6E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Within</w:t>
            </w:r>
          </w:p>
        </w:tc>
        <w:tc>
          <w:tcPr>
            <w:tcW w:w="722" w:type="dxa"/>
          </w:tcPr>
          <w:p w14:paraId="111D68E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Within </w:t>
            </w:r>
          </w:p>
        </w:tc>
        <w:tc>
          <w:tcPr>
            <w:tcW w:w="722" w:type="dxa"/>
          </w:tcPr>
          <w:p w14:paraId="304DB30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Within </w:t>
            </w:r>
          </w:p>
        </w:tc>
      </w:tr>
      <w:tr w:rsidR="009E2CDB" w:rsidRPr="00197787" w14:paraId="22C6D44E" w14:textId="77777777" w:rsidTr="009E2CDB">
        <w:trPr>
          <w:trHeight w:val="344"/>
        </w:trPr>
        <w:tc>
          <w:tcPr>
            <w:tcW w:w="242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880787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95AD98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n=123</w:t>
            </w:r>
          </w:p>
        </w:tc>
        <w:tc>
          <w:tcPr>
            <w:tcW w:w="1067" w:type="dxa"/>
            <w:gridSpan w:val="2"/>
            <w:shd w:val="clear" w:color="auto" w:fill="auto"/>
          </w:tcPr>
          <w:p w14:paraId="75317B41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n=27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652610E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n=37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162140E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n=22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A818E1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n=32</w:t>
            </w:r>
          </w:p>
        </w:tc>
        <w:tc>
          <w:tcPr>
            <w:tcW w:w="10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CF47A1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n=127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FBC7C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BSD </w:t>
            </w:r>
          </w:p>
          <w:p w14:paraId="6D2CD4EB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vs. HC</w:t>
            </w:r>
          </w:p>
        </w:tc>
        <w:tc>
          <w:tcPr>
            <w:tcW w:w="6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BF1263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GD</w:t>
            </w:r>
          </w:p>
          <w:p w14:paraId="1D540D16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vs. HC</w:t>
            </w:r>
          </w:p>
        </w:tc>
        <w:tc>
          <w:tcPr>
            <w:tcW w:w="6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C86B74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BSD</w:t>
            </w:r>
          </w:p>
          <w:p w14:paraId="1731A756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vs. GD</w:t>
            </w:r>
          </w:p>
        </w:tc>
        <w:tc>
          <w:tcPr>
            <w:tcW w:w="620" w:type="dxa"/>
            <w:vMerge w:val="restart"/>
            <w:tcMar>
              <w:left w:w="28" w:type="dxa"/>
              <w:right w:w="28" w:type="dxa"/>
            </w:tcMar>
          </w:tcPr>
          <w:p w14:paraId="66ED5CD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BSD</w:t>
            </w:r>
          </w:p>
          <w:p w14:paraId="3B0F92B3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vs. HC</w:t>
            </w:r>
          </w:p>
        </w:tc>
        <w:tc>
          <w:tcPr>
            <w:tcW w:w="620" w:type="dxa"/>
            <w:vMerge w:val="restart"/>
            <w:tcMar>
              <w:left w:w="28" w:type="dxa"/>
              <w:right w:w="28" w:type="dxa"/>
            </w:tcMar>
          </w:tcPr>
          <w:p w14:paraId="5F7BBAC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GD</w:t>
            </w:r>
          </w:p>
          <w:p w14:paraId="28B8AD99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vs. HC</w:t>
            </w:r>
          </w:p>
        </w:tc>
        <w:tc>
          <w:tcPr>
            <w:tcW w:w="620" w:type="dxa"/>
            <w:vMerge w:val="restart"/>
            <w:tcMar>
              <w:left w:w="28" w:type="dxa"/>
              <w:right w:w="28" w:type="dxa"/>
            </w:tcMar>
          </w:tcPr>
          <w:p w14:paraId="4FE8897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BSD </w:t>
            </w:r>
          </w:p>
          <w:p w14:paraId="26EF887B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vs. GD</w:t>
            </w:r>
          </w:p>
        </w:tc>
        <w:tc>
          <w:tcPr>
            <w:tcW w:w="722" w:type="dxa"/>
            <w:vMerge w:val="restart"/>
          </w:tcPr>
          <w:p w14:paraId="4E53AB2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HC</w:t>
            </w:r>
          </w:p>
          <w:p w14:paraId="7AD8DFA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W-M</w:t>
            </w:r>
          </w:p>
        </w:tc>
        <w:tc>
          <w:tcPr>
            <w:tcW w:w="722" w:type="dxa"/>
            <w:vMerge w:val="restart"/>
          </w:tcPr>
          <w:p w14:paraId="6D094BF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BSD</w:t>
            </w:r>
          </w:p>
          <w:p w14:paraId="18B3CFB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W-M</w:t>
            </w:r>
          </w:p>
        </w:tc>
        <w:tc>
          <w:tcPr>
            <w:tcW w:w="722" w:type="dxa"/>
            <w:vMerge w:val="restart"/>
          </w:tcPr>
          <w:p w14:paraId="4533A379" w14:textId="77777777" w:rsidR="009E2CDB" w:rsidRPr="00197787" w:rsidRDefault="009E2CDB" w:rsidP="009E2CDB">
            <w:pPr>
              <w:spacing w:after="0" w:line="360" w:lineRule="auto"/>
              <w:jc w:val="center"/>
              <w:rPr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GD</w:t>
            </w:r>
            <w:r w:rsidRPr="00197787">
              <w:rPr>
                <w:lang w:val="en-GB"/>
              </w:rPr>
              <w:t xml:space="preserve"> </w:t>
            </w:r>
          </w:p>
          <w:p w14:paraId="6913418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W-M</w:t>
            </w:r>
          </w:p>
        </w:tc>
      </w:tr>
      <w:tr w:rsidR="009E2CDB" w:rsidRPr="00197787" w14:paraId="7A55FA44" w14:textId="77777777" w:rsidTr="009E2CDB">
        <w:trPr>
          <w:trHeight w:val="343"/>
        </w:trPr>
        <w:tc>
          <w:tcPr>
            <w:tcW w:w="2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CB8782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1A5187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Mean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1BB696F0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SD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6C9486F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Mean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32EC9C99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SD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3A405DFE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Mean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5262ACE5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SD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2E8F9BF1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Mean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565E42B8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SD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9326255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Mean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1CF360C0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SD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3FD3619E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Mean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942" w14:textId="77777777" w:rsidR="009E2CDB" w:rsidRPr="00197787" w:rsidRDefault="009E2CDB" w:rsidP="009E2CDB">
            <w:pPr>
              <w:tabs>
                <w:tab w:val="right" w:pos="2694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SD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9C12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4607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64B66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B56D3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2BF03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AB0C8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190D5B4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3072CB3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3EEBE25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9E2CDB" w:rsidRPr="00197787" w14:paraId="47C5BD1D" w14:textId="77777777" w:rsidTr="009E2CDB">
        <w:tc>
          <w:tcPr>
            <w:tcW w:w="2423" w:type="dxa"/>
            <w:tcBorders>
              <w:top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EEF6C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IGT Block 1 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3F1A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12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A71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.71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9A7F7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23</w:t>
            </w:r>
          </w:p>
        </w:tc>
        <w:tc>
          <w:tcPr>
            <w:tcW w:w="535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185A1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.13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45BD6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2.44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804BD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86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EB84F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71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5931E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67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DD396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2.61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EFD1E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.17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4483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54</w:t>
            </w:r>
          </w:p>
        </w:tc>
        <w:tc>
          <w:tcPr>
            <w:tcW w:w="53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63096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.29</w:t>
            </w:r>
          </w:p>
        </w:tc>
        <w:tc>
          <w:tcPr>
            <w:tcW w:w="62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6D4AD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22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DD7D3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73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196FA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912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29DD879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75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32A702C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14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4C23114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900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785A50A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932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3BD495D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33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6585597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59</w:t>
            </w:r>
          </w:p>
        </w:tc>
      </w:tr>
      <w:tr w:rsidR="009E2CDB" w:rsidRPr="00197787" w14:paraId="00D4902D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4D2B0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IGT Block 2 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3528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5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FC2AFE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17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1AE42CF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84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3E9D714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4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90F3BB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3.6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87362B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1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D9E713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1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2699B4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.9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875CB6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9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A09108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5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8CACF6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57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442A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66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E6B3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4663252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6495D1D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60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629F07A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23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09F6865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31*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518D63B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96</w:t>
            </w:r>
          </w:p>
        </w:tc>
        <w:tc>
          <w:tcPr>
            <w:tcW w:w="722" w:type="dxa"/>
          </w:tcPr>
          <w:p w14:paraId="3836693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2*</w:t>
            </w:r>
          </w:p>
        </w:tc>
        <w:tc>
          <w:tcPr>
            <w:tcW w:w="722" w:type="dxa"/>
          </w:tcPr>
          <w:p w14:paraId="1A6E929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42*</w:t>
            </w:r>
          </w:p>
        </w:tc>
        <w:tc>
          <w:tcPr>
            <w:tcW w:w="722" w:type="dxa"/>
          </w:tcPr>
          <w:p w14:paraId="1EFA3BC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13*</w:t>
            </w:r>
          </w:p>
        </w:tc>
      </w:tr>
      <w:tr w:rsidR="009E2CDB" w:rsidRPr="00197787" w14:paraId="7FC9DF70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BAF03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IGT Block 3 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60DC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1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42BBB9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38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3CC8C5C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53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7D58646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5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3104F4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2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3BD656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1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3E8E74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2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8FC8E9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9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BF718F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36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184801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6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333929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8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8C157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79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1FF87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468C627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4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12AA82F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967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3270053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20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0E85F37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93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3DAE5B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96</w:t>
            </w:r>
          </w:p>
        </w:tc>
        <w:tc>
          <w:tcPr>
            <w:tcW w:w="722" w:type="dxa"/>
          </w:tcPr>
          <w:p w14:paraId="3FAA84A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16</w:t>
            </w:r>
          </w:p>
        </w:tc>
        <w:tc>
          <w:tcPr>
            <w:tcW w:w="722" w:type="dxa"/>
          </w:tcPr>
          <w:p w14:paraId="0BAED95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86</w:t>
            </w:r>
          </w:p>
        </w:tc>
        <w:tc>
          <w:tcPr>
            <w:tcW w:w="722" w:type="dxa"/>
          </w:tcPr>
          <w:p w14:paraId="4DD5026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50*</w:t>
            </w:r>
          </w:p>
        </w:tc>
      </w:tr>
      <w:tr w:rsidR="009E2CDB" w:rsidRPr="00197787" w14:paraId="3A0DB3C3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DCA76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IGT Block 4 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9D1DF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8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6931B0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4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1481431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14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3DF6EDB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5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50A801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5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EDFC5F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1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9B9B07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1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3B410C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8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DF5C2E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842A20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5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F4EFAC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.39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67C8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77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42CA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1B019B7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24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27B6292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68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12559FD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84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79E22A2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07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7477668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96</w:t>
            </w:r>
          </w:p>
        </w:tc>
        <w:tc>
          <w:tcPr>
            <w:tcW w:w="722" w:type="dxa"/>
          </w:tcPr>
          <w:p w14:paraId="23A5B6A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31*</w:t>
            </w:r>
          </w:p>
        </w:tc>
        <w:tc>
          <w:tcPr>
            <w:tcW w:w="722" w:type="dxa"/>
          </w:tcPr>
          <w:p w14:paraId="275C8AD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19</w:t>
            </w:r>
          </w:p>
        </w:tc>
        <w:tc>
          <w:tcPr>
            <w:tcW w:w="722" w:type="dxa"/>
          </w:tcPr>
          <w:p w14:paraId="24465A9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67</w:t>
            </w:r>
          </w:p>
        </w:tc>
      </w:tr>
      <w:tr w:rsidR="009E2CDB" w:rsidRPr="00197787" w14:paraId="5D9F6947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B60B12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IGT Block 5 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D3731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.0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EF383C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99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0F14949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53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2395FA9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0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BBC3FF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7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FEF966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6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56A419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8640D7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3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165313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9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21E2AE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1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A5FC50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51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170B0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30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0EED7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09B9244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69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1EB2AD0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76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7A41C6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52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7DE2DD8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59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035A82A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56</w:t>
            </w:r>
          </w:p>
        </w:tc>
        <w:tc>
          <w:tcPr>
            <w:tcW w:w="722" w:type="dxa"/>
          </w:tcPr>
          <w:p w14:paraId="42521FA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19</w:t>
            </w:r>
          </w:p>
        </w:tc>
        <w:tc>
          <w:tcPr>
            <w:tcW w:w="722" w:type="dxa"/>
          </w:tcPr>
          <w:p w14:paraId="6394EFE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43</w:t>
            </w:r>
          </w:p>
        </w:tc>
        <w:tc>
          <w:tcPr>
            <w:tcW w:w="722" w:type="dxa"/>
          </w:tcPr>
          <w:p w14:paraId="63C37D0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78</w:t>
            </w:r>
          </w:p>
        </w:tc>
      </w:tr>
      <w:tr w:rsidR="009E2CDB" w:rsidRPr="00197787" w14:paraId="043841D3" w14:textId="77777777" w:rsidTr="009E2CDB">
        <w:tc>
          <w:tcPr>
            <w:tcW w:w="2423" w:type="dxa"/>
            <w:tcBorders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6A16F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IGT Total</w:t>
            </w:r>
          </w:p>
        </w:tc>
        <w:tc>
          <w:tcPr>
            <w:tcW w:w="52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BBF49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4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A339D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9.8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EDF59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3</w:t>
            </w:r>
          </w:p>
        </w:tc>
        <w:tc>
          <w:tcPr>
            <w:tcW w:w="535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F3ACE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7.2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3DB85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9.6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6D7C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6.0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218B4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1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9A28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5.2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0CC63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2.8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C4BF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7.4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9C5BB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8</w:t>
            </w:r>
          </w:p>
        </w:tc>
        <w:tc>
          <w:tcPr>
            <w:tcW w:w="53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7657E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7.9</w:t>
            </w:r>
          </w:p>
        </w:tc>
        <w:tc>
          <w:tcPr>
            <w:tcW w:w="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1771D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772A0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4688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12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127A9AA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79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48B8E1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01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78D743F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66</w:t>
            </w:r>
          </w:p>
        </w:tc>
        <w:tc>
          <w:tcPr>
            <w:tcW w:w="722" w:type="dxa"/>
            <w:tcBorders>
              <w:bottom w:val="dotted" w:sz="4" w:space="0" w:color="auto"/>
            </w:tcBorders>
          </w:tcPr>
          <w:p w14:paraId="7557A11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06</w:t>
            </w:r>
          </w:p>
        </w:tc>
        <w:tc>
          <w:tcPr>
            <w:tcW w:w="722" w:type="dxa"/>
            <w:tcBorders>
              <w:bottom w:val="dotted" w:sz="4" w:space="0" w:color="auto"/>
            </w:tcBorders>
          </w:tcPr>
          <w:p w14:paraId="3DCADB8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87</w:t>
            </w:r>
          </w:p>
        </w:tc>
        <w:tc>
          <w:tcPr>
            <w:tcW w:w="722" w:type="dxa"/>
            <w:tcBorders>
              <w:bottom w:val="dotted" w:sz="4" w:space="0" w:color="auto"/>
            </w:tcBorders>
          </w:tcPr>
          <w:p w14:paraId="2A546F2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25*</w:t>
            </w:r>
          </w:p>
        </w:tc>
      </w:tr>
      <w:tr w:rsidR="009E2CDB" w:rsidRPr="00197787" w14:paraId="2A58B5EC" w14:textId="77777777" w:rsidTr="009E2CDB">
        <w:tc>
          <w:tcPr>
            <w:tcW w:w="242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41E04A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SCWT Words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46704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8.9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DC46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.7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5A71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1.5</w:t>
            </w:r>
          </w:p>
        </w:tc>
        <w:tc>
          <w:tcPr>
            <w:tcW w:w="535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83C9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1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58D31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6.4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693E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3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43B5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9.3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E5443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8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689A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5.5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8BDB2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2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63614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2.3</w:t>
            </w:r>
          </w:p>
        </w:tc>
        <w:tc>
          <w:tcPr>
            <w:tcW w:w="53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8A3A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5</w:t>
            </w:r>
          </w:p>
        </w:tc>
        <w:tc>
          <w:tcPr>
            <w:tcW w:w="62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CB586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15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0AF7E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D5314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9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60CF90C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47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15F33B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11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2F37CF1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28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0B10B3C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60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1ACE580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97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7914B46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34*</w:t>
            </w:r>
          </w:p>
        </w:tc>
      </w:tr>
      <w:tr w:rsidR="009E2CDB" w:rsidRPr="00197787" w14:paraId="61AB874D" w14:textId="77777777" w:rsidTr="009E2CDB">
        <w:tc>
          <w:tcPr>
            <w:tcW w:w="242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7D9B4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SCWT Colours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77A65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5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435D45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5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501FDAE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0.5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711EC7A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4DF5BA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2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7CB7F1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.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4D861E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4.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C301FF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D4688F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6.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602385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E3820B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9.7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4B244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6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AB86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21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69419C7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5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151B5E1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00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55F647D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82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642DE92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58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5055666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64</w:t>
            </w:r>
          </w:p>
        </w:tc>
        <w:tc>
          <w:tcPr>
            <w:tcW w:w="722" w:type="dxa"/>
          </w:tcPr>
          <w:p w14:paraId="7746B8A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33</w:t>
            </w:r>
          </w:p>
        </w:tc>
        <w:tc>
          <w:tcPr>
            <w:tcW w:w="722" w:type="dxa"/>
          </w:tcPr>
          <w:p w14:paraId="6F27288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16*</w:t>
            </w:r>
          </w:p>
        </w:tc>
        <w:tc>
          <w:tcPr>
            <w:tcW w:w="722" w:type="dxa"/>
          </w:tcPr>
          <w:p w14:paraId="4C4A83B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71</w:t>
            </w:r>
          </w:p>
        </w:tc>
      </w:tr>
      <w:tr w:rsidR="009E2CDB" w:rsidRPr="00197787" w14:paraId="7F894455" w14:textId="77777777" w:rsidTr="009E2CDB">
        <w:tc>
          <w:tcPr>
            <w:tcW w:w="242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7278EE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SCWT Words-colours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9601C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7.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BCEF56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.8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4DAA310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7.2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1528096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BFD73C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4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550994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015F54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3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56FFB5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40907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2.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96AEBC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5E3BEA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4.7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150D1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.0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3123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25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49FE243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70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35C11FB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96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CEA640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62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570B60D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66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6A8FEAB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07</w:t>
            </w:r>
          </w:p>
        </w:tc>
        <w:tc>
          <w:tcPr>
            <w:tcW w:w="722" w:type="dxa"/>
          </w:tcPr>
          <w:p w14:paraId="2E2BF53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995</w:t>
            </w:r>
          </w:p>
        </w:tc>
        <w:tc>
          <w:tcPr>
            <w:tcW w:w="722" w:type="dxa"/>
          </w:tcPr>
          <w:p w14:paraId="676B72E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65</w:t>
            </w:r>
          </w:p>
        </w:tc>
        <w:tc>
          <w:tcPr>
            <w:tcW w:w="722" w:type="dxa"/>
          </w:tcPr>
          <w:p w14:paraId="2023268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74</w:t>
            </w:r>
          </w:p>
        </w:tc>
      </w:tr>
      <w:tr w:rsidR="009E2CDB" w:rsidRPr="00197787" w14:paraId="31A2711C" w14:textId="77777777" w:rsidTr="009E2CDB">
        <w:tc>
          <w:tcPr>
            <w:tcW w:w="242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F5B6D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SCWT Interference</w:t>
            </w:r>
          </w:p>
        </w:tc>
        <w:tc>
          <w:tcPr>
            <w:tcW w:w="52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3349D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86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A40CB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.11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88225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.05</w:t>
            </w:r>
          </w:p>
        </w:tc>
        <w:tc>
          <w:tcPr>
            <w:tcW w:w="535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A525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33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560C0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42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175CE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95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2E76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.55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840EB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70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357A7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76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A7137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37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A2DB4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49</w:t>
            </w:r>
          </w:p>
        </w:tc>
        <w:tc>
          <w:tcPr>
            <w:tcW w:w="53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C40AB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53</w:t>
            </w:r>
          </w:p>
        </w:tc>
        <w:tc>
          <w:tcPr>
            <w:tcW w:w="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BDDF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29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DFB56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26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3E4A3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52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6B2031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08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762E2EE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46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64CB073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63</w:t>
            </w:r>
          </w:p>
        </w:tc>
        <w:tc>
          <w:tcPr>
            <w:tcW w:w="722" w:type="dxa"/>
            <w:tcBorders>
              <w:bottom w:val="dotted" w:sz="4" w:space="0" w:color="auto"/>
            </w:tcBorders>
          </w:tcPr>
          <w:p w14:paraId="5BE005E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96</w:t>
            </w:r>
          </w:p>
        </w:tc>
        <w:tc>
          <w:tcPr>
            <w:tcW w:w="722" w:type="dxa"/>
            <w:tcBorders>
              <w:bottom w:val="dotted" w:sz="4" w:space="0" w:color="auto"/>
            </w:tcBorders>
          </w:tcPr>
          <w:p w14:paraId="3C4FF2C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32</w:t>
            </w:r>
          </w:p>
        </w:tc>
        <w:tc>
          <w:tcPr>
            <w:tcW w:w="722" w:type="dxa"/>
            <w:tcBorders>
              <w:bottom w:val="dotted" w:sz="4" w:space="0" w:color="auto"/>
            </w:tcBorders>
          </w:tcPr>
          <w:p w14:paraId="622146B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63</w:t>
            </w:r>
          </w:p>
        </w:tc>
      </w:tr>
      <w:tr w:rsidR="009E2CDB" w:rsidRPr="00197787" w14:paraId="119066C4" w14:textId="77777777" w:rsidTr="009E2CDB">
        <w:tc>
          <w:tcPr>
            <w:tcW w:w="2423" w:type="dxa"/>
            <w:tcBorders>
              <w:top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DA1377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TCI-R Novelty seeking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9A35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8.8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6BCB5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8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63E1A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3.9</w:t>
            </w:r>
          </w:p>
        </w:tc>
        <w:tc>
          <w:tcPr>
            <w:tcW w:w="535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4ADD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4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DF9B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5.0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015E1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8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436F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3.0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D264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3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F334E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0.8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40A4E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5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042EB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9.6</w:t>
            </w:r>
          </w:p>
        </w:tc>
        <w:tc>
          <w:tcPr>
            <w:tcW w:w="53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808CF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8</w:t>
            </w:r>
          </w:p>
        </w:tc>
        <w:tc>
          <w:tcPr>
            <w:tcW w:w="62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AD27A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17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689B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EABE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00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CC53C5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07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5A7DE4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66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1405E32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39*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40E898A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24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363502B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82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2AB58A8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54</w:t>
            </w:r>
          </w:p>
        </w:tc>
      </w:tr>
      <w:tr w:rsidR="009E2CDB" w:rsidRPr="00197787" w14:paraId="078AA47D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1B22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TCI-R Harm avoidance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F4CE7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3.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8A10F9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.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05DF9FF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9.9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6F09BD7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3B5A70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2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AD50DC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6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A7F915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4.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AF8B4D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23D7E7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0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C2921C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.6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100951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0.8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64AB7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.9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129D5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002BEE4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3060C61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0B9BAE2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6E7501E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5*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19D7F9A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722" w:type="dxa"/>
          </w:tcPr>
          <w:p w14:paraId="0D914E9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60</w:t>
            </w:r>
          </w:p>
        </w:tc>
        <w:tc>
          <w:tcPr>
            <w:tcW w:w="722" w:type="dxa"/>
          </w:tcPr>
          <w:p w14:paraId="1A81B9C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79</w:t>
            </w:r>
          </w:p>
        </w:tc>
        <w:tc>
          <w:tcPr>
            <w:tcW w:w="722" w:type="dxa"/>
          </w:tcPr>
          <w:p w14:paraId="7DC19C0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6*</w:t>
            </w:r>
          </w:p>
        </w:tc>
      </w:tr>
      <w:tr w:rsidR="009E2CDB" w:rsidRPr="00197787" w14:paraId="31FEE95C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505E1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TCI-R Reward dependence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4F8AF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1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D92F3E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9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69A2E9E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2.1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29F3799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C8B69D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3.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B67755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B0D01D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2.2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D0C654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F963C4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2.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192F6F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E1A0C2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8.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1B9A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8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4CB7A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53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542E560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96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10A7855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49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05B344E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18*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9682EA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30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3CD1E4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78</w:t>
            </w:r>
          </w:p>
        </w:tc>
        <w:tc>
          <w:tcPr>
            <w:tcW w:w="722" w:type="dxa"/>
          </w:tcPr>
          <w:p w14:paraId="5B313E6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78</w:t>
            </w:r>
          </w:p>
        </w:tc>
        <w:tc>
          <w:tcPr>
            <w:tcW w:w="722" w:type="dxa"/>
          </w:tcPr>
          <w:p w14:paraId="0B3512F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3*</w:t>
            </w:r>
          </w:p>
        </w:tc>
        <w:tc>
          <w:tcPr>
            <w:tcW w:w="722" w:type="dxa"/>
          </w:tcPr>
          <w:p w14:paraId="0E24B9F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06</w:t>
            </w:r>
          </w:p>
        </w:tc>
      </w:tr>
      <w:tr w:rsidR="009E2CDB" w:rsidRPr="00197787" w14:paraId="539B88BA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B43D8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TCI-R Persistence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766BA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1.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70C58E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1.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1FBC80F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2.0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1DAB9FA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9.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C17A38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0.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1EA3DA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24CED7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6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C3DC87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941455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2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80E03F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9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CBA905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2.4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3F43B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9.9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16EBC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2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6460E33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30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73F9F40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67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5714513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02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17D8C1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928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0875378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74</w:t>
            </w:r>
          </w:p>
        </w:tc>
        <w:tc>
          <w:tcPr>
            <w:tcW w:w="722" w:type="dxa"/>
          </w:tcPr>
          <w:p w14:paraId="13DF638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950</w:t>
            </w:r>
          </w:p>
        </w:tc>
        <w:tc>
          <w:tcPr>
            <w:tcW w:w="722" w:type="dxa"/>
          </w:tcPr>
          <w:p w14:paraId="7BFACC3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46</w:t>
            </w:r>
          </w:p>
        </w:tc>
        <w:tc>
          <w:tcPr>
            <w:tcW w:w="722" w:type="dxa"/>
          </w:tcPr>
          <w:p w14:paraId="5F7982C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7*</w:t>
            </w:r>
          </w:p>
        </w:tc>
      </w:tr>
      <w:tr w:rsidR="009E2CDB" w:rsidRPr="00197787" w14:paraId="434BA86F" w14:textId="77777777" w:rsidTr="009E2CDB">
        <w:tc>
          <w:tcPr>
            <w:tcW w:w="2423" w:type="dxa"/>
            <w:tcBorders>
              <w:top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91F64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WCST 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Trials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5EE4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0.5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4224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2.0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03755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7.4</w:t>
            </w:r>
          </w:p>
        </w:tc>
        <w:tc>
          <w:tcPr>
            <w:tcW w:w="535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B8DD3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.1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0AC48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1.9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1F7B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9.2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29C3D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9.7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4ABFB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.6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A64B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4.9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69D0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.2</w:t>
            </w:r>
          </w:p>
        </w:tc>
        <w:tc>
          <w:tcPr>
            <w:tcW w:w="533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2288C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6.6</w:t>
            </w:r>
          </w:p>
        </w:tc>
        <w:tc>
          <w:tcPr>
            <w:tcW w:w="53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E7257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.6</w:t>
            </w:r>
          </w:p>
        </w:tc>
        <w:tc>
          <w:tcPr>
            <w:tcW w:w="62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5563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1A66D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E8D3B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45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7C0E42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25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4A139B9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30*</w:t>
            </w:r>
          </w:p>
        </w:tc>
        <w:tc>
          <w:tcPr>
            <w:tcW w:w="62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6D4481C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82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7832FF7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05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57803CB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66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14:paraId="6DA7393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30*</w:t>
            </w:r>
          </w:p>
        </w:tc>
      </w:tr>
      <w:tr w:rsidR="009E2CDB" w:rsidRPr="00197787" w14:paraId="639C0B68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98B0E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WCST 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Perseverative errors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A8850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6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F0461C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.6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4628731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.4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18D380F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506334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9EA1E8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.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5A31FC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E06E83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A0848E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AE25AA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.6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8BBA49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0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6D18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.8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C0441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5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1600F48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15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3DB0E40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59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628173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45*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0B0E6CF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22*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37657F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88</w:t>
            </w:r>
          </w:p>
        </w:tc>
        <w:tc>
          <w:tcPr>
            <w:tcW w:w="722" w:type="dxa"/>
          </w:tcPr>
          <w:p w14:paraId="2E1915E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28</w:t>
            </w:r>
          </w:p>
        </w:tc>
        <w:tc>
          <w:tcPr>
            <w:tcW w:w="722" w:type="dxa"/>
          </w:tcPr>
          <w:p w14:paraId="1369950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59</w:t>
            </w:r>
          </w:p>
        </w:tc>
        <w:tc>
          <w:tcPr>
            <w:tcW w:w="722" w:type="dxa"/>
          </w:tcPr>
          <w:p w14:paraId="54873F8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81</w:t>
            </w:r>
          </w:p>
        </w:tc>
      </w:tr>
      <w:tr w:rsidR="009E2CDB" w:rsidRPr="00197787" w14:paraId="027A9707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E82EC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WCST 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Non-</w:t>
            </w:r>
            <w:proofErr w:type="spellStart"/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per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v</w:t>
            </w:r>
            <w:proofErr w:type="spellEnd"/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. errors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A1986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85FE32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019A638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.9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1AE8FE6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774460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9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2B0528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.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0159DEC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.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FC44FC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.0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936980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.7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E735C9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AB33BE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.9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0F131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.3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5B6BD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96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7843CEF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3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5C67FA1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35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1BF1A00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17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1F948F9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53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21569C4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73</w:t>
            </w:r>
          </w:p>
        </w:tc>
        <w:tc>
          <w:tcPr>
            <w:tcW w:w="722" w:type="dxa"/>
          </w:tcPr>
          <w:p w14:paraId="12B54D1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91</w:t>
            </w:r>
          </w:p>
        </w:tc>
        <w:tc>
          <w:tcPr>
            <w:tcW w:w="722" w:type="dxa"/>
          </w:tcPr>
          <w:p w14:paraId="505C5A2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55</w:t>
            </w:r>
          </w:p>
        </w:tc>
        <w:tc>
          <w:tcPr>
            <w:tcW w:w="722" w:type="dxa"/>
          </w:tcPr>
          <w:p w14:paraId="01FA82D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2*</w:t>
            </w:r>
          </w:p>
        </w:tc>
      </w:tr>
      <w:tr w:rsidR="009E2CDB" w:rsidRPr="00197787" w14:paraId="29303596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09301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WCST 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Conceptual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1465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1.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A7FFCC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8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2B11B0D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7.1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60BA11A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5D45176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0.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EA09AE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6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2641FE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5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628EEC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.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B5C5C6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6.6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1151795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DA7DE1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4.0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00AF2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7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CB3C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29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6698B04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48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0AAE8FD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91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65D1305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643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2537DEB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63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6B679793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765</w:t>
            </w:r>
          </w:p>
        </w:tc>
        <w:tc>
          <w:tcPr>
            <w:tcW w:w="722" w:type="dxa"/>
          </w:tcPr>
          <w:p w14:paraId="002EC9B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60</w:t>
            </w:r>
          </w:p>
        </w:tc>
        <w:tc>
          <w:tcPr>
            <w:tcW w:w="722" w:type="dxa"/>
          </w:tcPr>
          <w:p w14:paraId="1DFDD0F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00</w:t>
            </w:r>
          </w:p>
        </w:tc>
        <w:tc>
          <w:tcPr>
            <w:tcW w:w="722" w:type="dxa"/>
          </w:tcPr>
          <w:p w14:paraId="2D4773B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17*</w:t>
            </w:r>
          </w:p>
        </w:tc>
      </w:tr>
      <w:tr w:rsidR="009E2CDB" w:rsidRPr="00197787" w14:paraId="759545F8" w14:textId="77777777" w:rsidTr="009E2CDB">
        <w:tc>
          <w:tcPr>
            <w:tcW w:w="2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4951B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WCST 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Categories completed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90FF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3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29C54FF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86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</w:tcPr>
          <w:p w14:paraId="11989DA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88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</w:tcPr>
          <w:p w14:paraId="26E4E5F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7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3657D7F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.7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3056D1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63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236A19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15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4E2B57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58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685951C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.24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45A22EA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71</w:t>
            </w: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14:paraId="79E5B3A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43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2B1EAE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75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44FEC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57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7AF01FF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5*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</w:tcPr>
          <w:p w14:paraId="69064B1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37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317BE35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14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78CC36BF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208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</w:tcPr>
          <w:p w14:paraId="4D5D308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455</w:t>
            </w:r>
          </w:p>
        </w:tc>
        <w:tc>
          <w:tcPr>
            <w:tcW w:w="722" w:type="dxa"/>
          </w:tcPr>
          <w:p w14:paraId="0B1C721C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44</w:t>
            </w:r>
          </w:p>
        </w:tc>
        <w:tc>
          <w:tcPr>
            <w:tcW w:w="722" w:type="dxa"/>
          </w:tcPr>
          <w:p w14:paraId="5D524A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31</w:t>
            </w:r>
          </w:p>
        </w:tc>
        <w:tc>
          <w:tcPr>
            <w:tcW w:w="722" w:type="dxa"/>
          </w:tcPr>
          <w:p w14:paraId="38FA4E29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</w:tr>
      <w:tr w:rsidR="009E2CDB" w:rsidRPr="00197787" w14:paraId="09BCDA21" w14:textId="77777777" w:rsidTr="009E2CDB"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AA3B71" w14:textId="77777777" w:rsidR="009E2CDB" w:rsidRPr="00197787" w:rsidRDefault="009E2CDB" w:rsidP="009E2CDB">
            <w:pPr>
              <w:pStyle w:val="BodyTextInden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787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WCST 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>Trials 1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1977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tegory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7641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.9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87EB45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9.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9AE5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.7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19472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6.5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28C1A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7.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997D8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5.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7192C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914B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4.5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BA4D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4.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2EA996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6.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2CBA2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.4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E6221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7.2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375E6A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47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2DB47D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721127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11*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08D4AB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519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D37340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311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90A8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86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D15EAA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131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CD81468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sz w:val="18"/>
                <w:szCs w:val="18"/>
                <w:lang w:val="en-GB"/>
              </w:rPr>
              <w:t>.086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893D0C4" w14:textId="77777777" w:rsidR="009E2CDB" w:rsidRPr="00197787" w:rsidRDefault="009E2CDB" w:rsidP="009E2C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977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001*</w:t>
            </w:r>
          </w:p>
        </w:tc>
      </w:tr>
    </w:tbl>
    <w:p w14:paraId="328D03D3" w14:textId="09951190" w:rsidR="00743238" w:rsidRDefault="009E2CDB" w:rsidP="00EE4E1F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GB" w:bidi="en-US"/>
        </w:rPr>
      </w:pPr>
      <w:r w:rsidRPr="002B377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ote.</w:t>
      </w:r>
      <w:r w:rsidRPr="002B3775">
        <w:rPr>
          <w:rFonts w:ascii="Times New Roman" w:hAnsi="Times New Roman" w:cs="Times New Roman"/>
          <w:sz w:val="24"/>
          <w:szCs w:val="24"/>
          <w:lang w:val="en-GB"/>
        </w:rPr>
        <w:t xml:space="preserve"> SD: standard deviation. HC: healthy controls. BSD: bulimic spectrum disorders. GD: gambling disorder. *Bold: significant parameter</w:t>
      </w:r>
      <w:r w:rsidR="00EE4E1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743238" w:rsidSect="00873F0A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064E" w14:textId="77777777" w:rsidR="00751F89" w:rsidRDefault="00751F89" w:rsidP="00E13165">
      <w:pPr>
        <w:spacing w:after="0" w:line="240" w:lineRule="auto"/>
      </w:pPr>
      <w:r>
        <w:separator/>
      </w:r>
    </w:p>
  </w:endnote>
  <w:endnote w:type="continuationSeparator" w:id="0">
    <w:p w14:paraId="7B2F27DF" w14:textId="77777777" w:rsidR="00751F89" w:rsidRDefault="00751F89" w:rsidP="00E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ue Haas Grotesk Text Pro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5B7CE" w14:textId="77777777" w:rsidR="00844B51" w:rsidRDefault="00844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CA2D" w14:textId="77777777" w:rsidR="00844B51" w:rsidRDefault="00844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6F89" w14:textId="77777777" w:rsidR="00844B51" w:rsidRDefault="00844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8BB3" w14:textId="77777777" w:rsidR="00751F89" w:rsidRDefault="00751F89" w:rsidP="00E13165">
      <w:pPr>
        <w:spacing w:after="0" w:line="240" w:lineRule="auto"/>
      </w:pPr>
      <w:r>
        <w:separator/>
      </w:r>
    </w:p>
  </w:footnote>
  <w:footnote w:type="continuationSeparator" w:id="0">
    <w:p w14:paraId="30B388AA" w14:textId="77777777" w:rsidR="00751F89" w:rsidRDefault="00751F89" w:rsidP="00E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204C" w14:textId="77777777" w:rsidR="00844B51" w:rsidRDefault="00844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0F72" w14:textId="77777777" w:rsidR="00844B51" w:rsidRPr="00844B51" w:rsidRDefault="00844B51" w:rsidP="00844B5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  <w:sz w:val="18"/>
        <w:lang w:val="en-GB"/>
      </w:rPr>
    </w:pPr>
    <w:r w:rsidRPr="00844B51">
      <w:rPr>
        <w:rFonts w:ascii="Times New Roman" w:eastAsia="Calibri" w:hAnsi="Times New Roman" w:cs="Times New Roman"/>
        <w:bCs/>
        <w:sz w:val="20"/>
        <w:szCs w:val="24"/>
        <w:lang w:val="en-GB"/>
      </w:rPr>
      <w:t>Impulsivity in Gambling and Bulimic Disorders</w:t>
    </w:r>
  </w:p>
  <w:p w14:paraId="3CD37474" w14:textId="77777777" w:rsidR="00844B51" w:rsidRDefault="00844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1EAE" w14:textId="77777777" w:rsidR="00844B51" w:rsidRDefault="00844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0B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84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C2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82A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A05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BC0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E9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C6E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6C7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61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A12CB"/>
    <w:multiLevelType w:val="hybridMultilevel"/>
    <w:tmpl w:val="798C7E4A"/>
    <w:lvl w:ilvl="0" w:tplc="50A435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5A4"/>
    <w:multiLevelType w:val="hybridMultilevel"/>
    <w:tmpl w:val="35241DAE"/>
    <w:lvl w:ilvl="0" w:tplc="091E01B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398"/>
    <w:multiLevelType w:val="hybridMultilevel"/>
    <w:tmpl w:val="6C44E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791A"/>
    <w:multiLevelType w:val="hybridMultilevel"/>
    <w:tmpl w:val="D7F6BAE4"/>
    <w:lvl w:ilvl="0" w:tplc="9B06B088">
      <w:start w:val="37"/>
      <w:numFmt w:val="bullet"/>
      <w:lvlText w:val="-"/>
      <w:lvlJc w:val="left"/>
      <w:pPr>
        <w:ind w:left="720" w:hanging="360"/>
      </w:pPr>
      <w:rPr>
        <w:rFonts w:ascii="URWPalladioL-Roma" w:eastAsiaTheme="minorHAnsi" w:hAnsi="URWPalladioL-Roma" w:cs="URWPalladioL-Roma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411A"/>
    <w:multiLevelType w:val="hybridMultilevel"/>
    <w:tmpl w:val="6D4EB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7CB6"/>
    <w:multiLevelType w:val="hybridMultilevel"/>
    <w:tmpl w:val="41BC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0072"/>
    <w:multiLevelType w:val="hybridMultilevel"/>
    <w:tmpl w:val="612AFF6A"/>
    <w:lvl w:ilvl="0" w:tplc="01B4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B7604"/>
    <w:multiLevelType w:val="hybridMultilevel"/>
    <w:tmpl w:val="5562E200"/>
    <w:lvl w:ilvl="0" w:tplc="B6985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B78"/>
    <w:multiLevelType w:val="multilevel"/>
    <w:tmpl w:val="0DD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4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2D"/>
    <w:rsid w:val="000000E7"/>
    <w:rsid w:val="00001A52"/>
    <w:rsid w:val="00001CFD"/>
    <w:rsid w:val="00010F7F"/>
    <w:rsid w:val="00011735"/>
    <w:rsid w:val="0001282D"/>
    <w:rsid w:val="00015DC6"/>
    <w:rsid w:val="00016496"/>
    <w:rsid w:val="00025578"/>
    <w:rsid w:val="00027B37"/>
    <w:rsid w:val="00030D21"/>
    <w:rsid w:val="00033A8A"/>
    <w:rsid w:val="00033B64"/>
    <w:rsid w:val="000342A9"/>
    <w:rsid w:val="0003570A"/>
    <w:rsid w:val="00035882"/>
    <w:rsid w:val="000367EC"/>
    <w:rsid w:val="0004005E"/>
    <w:rsid w:val="000400FC"/>
    <w:rsid w:val="000401F5"/>
    <w:rsid w:val="0004092F"/>
    <w:rsid w:val="000435FE"/>
    <w:rsid w:val="00045C5C"/>
    <w:rsid w:val="00050319"/>
    <w:rsid w:val="000507EE"/>
    <w:rsid w:val="0005437B"/>
    <w:rsid w:val="00055D99"/>
    <w:rsid w:val="000567EA"/>
    <w:rsid w:val="00061019"/>
    <w:rsid w:val="000703B0"/>
    <w:rsid w:val="000718AD"/>
    <w:rsid w:val="00077CB7"/>
    <w:rsid w:val="00080D13"/>
    <w:rsid w:val="00080DC0"/>
    <w:rsid w:val="00082861"/>
    <w:rsid w:val="00083066"/>
    <w:rsid w:val="000851D9"/>
    <w:rsid w:val="000861F8"/>
    <w:rsid w:val="0008628A"/>
    <w:rsid w:val="0009045F"/>
    <w:rsid w:val="00093300"/>
    <w:rsid w:val="00097357"/>
    <w:rsid w:val="000A0766"/>
    <w:rsid w:val="000A16B4"/>
    <w:rsid w:val="000A1F9C"/>
    <w:rsid w:val="000A5DCD"/>
    <w:rsid w:val="000B04D2"/>
    <w:rsid w:val="000B2458"/>
    <w:rsid w:val="000B44A9"/>
    <w:rsid w:val="000B67BC"/>
    <w:rsid w:val="000C2490"/>
    <w:rsid w:val="000C31E5"/>
    <w:rsid w:val="000C6802"/>
    <w:rsid w:val="000C6A09"/>
    <w:rsid w:val="000C6B8F"/>
    <w:rsid w:val="000D0670"/>
    <w:rsid w:val="000D253B"/>
    <w:rsid w:val="000D4D33"/>
    <w:rsid w:val="000D70F2"/>
    <w:rsid w:val="000E143E"/>
    <w:rsid w:val="000E1F95"/>
    <w:rsid w:val="000E646B"/>
    <w:rsid w:val="000F67C1"/>
    <w:rsid w:val="00100E38"/>
    <w:rsid w:val="00101B4B"/>
    <w:rsid w:val="00103EE7"/>
    <w:rsid w:val="00104700"/>
    <w:rsid w:val="00104A0A"/>
    <w:rsid w:val="00105ACA"/>
    <w:rsid w:val="001065C4"/>
    <w:rsid w:val="001066E4"/>
    <w:rsid w:val="0011004D"/>
    <w:rsid w:val="0011693E"/>
    <w:rsid w:val="001173FF"/>
    <w:rsid w:val="001174ED"/>
    <w:rsid w:val="00117CC0"/>
    <w:rsid w:val="001204D9"/>
    <w:rsid w:val="001231B8"/>
    <w:rsid w:val="0012412D"/>
    <w:rsid w:val="00124D92"/>
    <w:rsid w:val="00127552"/>
    <w:rsid w:val="00130952"/>
    <w:rsid w:val="00131B12"/>
    <w:rsid w:val="00134680"/>
    <w:rsid w:val="00135E1C"/>
    <w:rsid w:val="00136EB9"/>
    <w:rsid w:val="00136F2F"/>
    <w:rsid w:val="00140B6C"/>
    <w:rsid w:val="0014468D"/>
    <w:rsid w:val="00155AB0"/>
    <w:rsid w:val="001577F8"/>
    <w:rsid w:val="00157B9F"/>
    <w:rsid w:val="00160615"/>
    <w:rsid w:val="0016114B"/>
    <w:rsid w:val="00161F9F"/>
    <w:rsid w:val="001642E4"/>
    <w:rsid w:val="00164EB4"/>
    <w:rsid w:val="00165610"/>
    <w:rsid w:val="00173DBE"/>
    <w:rsid w:val="00173E75"/>
    <w:rsid w:val="00176CA4"/>
    <w:rsid w:val="00176E95"/>
    <w:rsid w:val="0018376D"/>
    <w:rsid w:val="00192F7D"/>
    <w:rsid w:val="001949E4"/>
    <w:rsid w:val="00196D68"/>
    <w:rsid w:val="00197787"/>
    <w:rsid w:val="001A0A82"/>
    <w:rsid w:val="001A1018"/>
    <w:rsid w:val="001A1058"/>
    <w:rsid w:val="001A446D"/>
    <w:rsid w:val="001B2D30"/>
    <w:rsid w:val="001B4160"/>
    <w:rsid w:val="001B51E7"/>
    <w:rsid w:val="001B6F47"/>
    <w:rsid w:val="001B763B"/>
    <w:rsid w:val="001C115B"/>
    <w:rsid w:val="001C1EB9"/>
    <w:rsid w:val="001C3533"/>
    <w:rsid w:val="001C6379"/>
    <w:rsid w:val="001C6EEA"/>
    <w:rsid w:val="001D2B93"/>
    <w:rsid w:val="001D3295"/>
    <w:rsid w:val="001D59BA"/>
    <w:rsid w:val="001D6A34"/>
    <w:rsid w:val="001D7983"/>
    <w:rsid w:val="001E1F11"/>
    <w:rsid w:val="001E203F"/>
    <w:rsid w:val="001F3821"/>
    <w:rsid w:val="001F4CE4"/>
    <w:rsid w:val="00202E93"/>
    <w:rsid w:val="00203974"/>
    <w:rsid w:val="00205927"/>
    <w:rsid w:val="002115A8"/>
    <w:rsid w:val="00213985"/>
    <w:rsid w:val="0021459B"/>
    <w:rsid w:val="002150A1"/>
    <w:rsid w:val="00217BE2"/>
    <w:rsid w:val="002204B1"/>
    <w:rsid w:val="0022148A"/>
    <w:rsid w:val="002324E4"/>
    <w:rsid w:val="00232990"/>
    <w:rsid w:val="0023576F"/>
    <w:rsid w:val="00241D6C"/>
    <w:rsid w:val="00242E26"/>
    <w:rsid w:val="00247F79"/>
    <w:rsid w:val="00250D5C"/>
    <w:rsid w:val="002519B0"/>
    <w:rsid w:val="00257C5A"/>
    <w:rsid w:val="00261A0C"/>
    <w:rsid w:val="00262012"/>
    <w:rsid w:val="00264A60"/>
    <w:rsid w:val="00267ADA"/>
    <w:rsid w:val="00267CDE"/>
    <w:rsid w:val="00272FE4"/>
    <w:rsid w:val="00273F25"/>
    <w:rsid w:val="00274274"/>
    <w:rsid w:val="00276A60"/>
    <w:rsid w:val="0028069B"/>
    <w:rsid w:val="00284A39"/>
    <w:rsid w:val="002856FB"/>
    <w:rsid w:val="00285D6B"/>
    <w:rsid w:val="00285E78"/>
    <w:rsid w:val="00287AAB"/>
    <w:rsid w:val="00287D39"/>
    <w:rsid w:val="00296CAF"/>
    <w:rsid w:val="002973A2"/>
    <w:rsid w:val="002975B5"/>
    <w:rsid w:val="002A0165"/>
    <w:rsid w:val="002A03A5"/>
    <w:rsid w:val="002A4E30"/>
    <w:rsid w:val="002A53AA"/>
    <w:rsid w:val="002A5428"/>
    <w:rsid w:val="002B19AC"/>
    <w:rsid w:val="002B3775"/>
    <w:rsid w:val="002B3CD6"/>
    <w:rsid w:val="002B6221"/>
    <w:rsid w:val="002C0895"/>
    <w:rsid w:val="002C0E12"/>
    <w:rsid w:val="002C61CE"/>
    <w:rsid w:val="002C7954"/>
    <w:rsid w:val="002D652A"/>
    <w:rsid w:val="002D7376"/>
    <w:rsid w:val="002E0BB3"/>
    <w:rsid w:val="002E61AC"/>
    <w:rsid w:val="002E6427"/>
    <w:rsid w:val="002E7289"/>
    <w:rsid w:val="002E75DF"/>
    <w:rsid w:val="002F0299"/>
    <w:rsid w:val="002F066A"/>
    <w:rsid w:val="002F0FFC"/>
    <w:rsid w:val="002F435A"/>
    <w:rsid w:val="002F4640"/>
    <w:rsid w:val="002F7DAA"/>
    <w:rsid w:val="00301638"/>
    <w:rsid w:val="00304B0B"/>
    <w:rsid w:val="00310ED4"/>
    <w:rsid w:val="00311561"/>
    <w:rsid w:val="00312730"/>
    <w:rsid w:val="00316286"/>
    <w:rsid w:val="00323B57"/>
    <w:rsid w:val="00324466"/>
    <w:rsid w:val="00326FED"/>
    <w:rsid w:val="003306F9"/>
    <w:rsid w:val="00330D61"/>
    <w:rsid w:val="00332340"/>
    <w:rsid w:val="00332800"/>
    <w:rsid w:val="00333005"/>
    <w:rsid w:val="0033334B"/>
    <w:rsid w:val="00334141"/>
    <w:rsid w:val="00335815"/>
    <w:rsid w:val="00340B69"/>
    <w:rsid w:val="00340FDA"/>
    <w:rsid w:val="00341061"/>
    <w:rsid w:val="00345FCD"/>
    <w:rsid w:val="00352EE0"/>
    <w:rsid w:val="00355212"/>
    <w:rsid w:val="00356D98"/>
    <w:rsid w:val="00362997"/>
    <w:rsid w:val="00363111"/>
    <w:rsid w:val="003641D8"/>
    <w:rsid w:val="00365CDE"/>
    <w:rsid w:val="0037252C"/>
    <w:rsid w:val="0037491F"/>
    <w:rsid w:val="00382C44"/>
    <w:rsid w:val="00383883"/>
    <w:rsid w:val="00385644"/>
    <w:rsid w:val="003872DD"/>
    <w:rsid w:val="00387E77"/>
    <w:rsid w:val="00390D0B"/>
    <w:rsid w:val="00392E36"/>
    <w:rsid w:val="00397628"/>
    <w:rsid w:val="00397793"/>
    <w:rsid w:val="003A1B2D"/>
    <w:rsid w:val="003A3362"/>
    <w:rsid w:val="003A3692"/>
    <w:rsid w:val="003A50B0"/>
    <w:rsid w:val="003A657F"/>
    <w:rsid w:val="003B1C38"/>
    <w:rsid w:val="003B67FB"/>
    <w:rsid w:val="003C0E89"/>
    <w:rsid w:val="003C1BA7"/>
    <w:rsid w:val="003C7335"/>
    <w:rsid w:val="003D493E"/>
    <w:rsid w:val="003D72EA"/>
    <w:rsid w:val="003E1233"/>
    <w:rsid w:val="003E19F1"/>
    <w:rsid w:val="003E2066"/>
    <w:rsid w:val="003E4C86"/>
    <w:rsid w:val="003F0F52"/>
    <w:rsid w:val="003F5E62"/>
    <w:rsid w:val="0040546C"/>
    <w:rsid w:val="00407772"/>
    <w:rsid w:val="00407B1C"/>
    <w:rsid w:val="00411298"/>
    <w:rsid w:val="004125DF"/>
    <w:rsid w:val="00412B7F"/>
    <w:rsid w:val="00412D0D"/>
    <w:rsid w:val="004142AB"/>
    <w:rsid w:val="00416108"/>
    <w:rsid w:val="00416BD8"/>
    <w:rsid w:val="004213BA"/>
    <w:rsid w:val="0042321B"/>
    <w:rsid w:val="00423D3C"/>
    <w:rsid w:val="00423E3D"/>
    <w:rsid w:val="0042474E"/>
    <w:rsid w:val="00444399"/>
    <w:rsid w:val="0045018A"/>
    <w:rsid w:val="00451A92"/>
    <w:rsid w:val="00453686"/>
    <w:rsid w:val="00453F18"/>
    <w:rsid w:val="0045411C"/>
    <w:rsid w:val="00454816"/>
    <w:rsid w:val="00455147"/>
    <w:rsid w:val="00456940"/>
    <w:rsid w:val="00456DEB"/>
    <w:rsid w:val="0046000D"/>
    <w:rsid w:val="00461E07"/>
    <w:rsid w:val="004642D5"/>
    <w:rsid w:val="00465097"/>
    <w:rsid w:val="0046686B"/>
    <w:rsid w:val="004670A6"/>
    <w:rsid w:val="00470666"/>
    <w:rsid w:val="00473DC0"/>
    <w:rsid w:val="00474164"/>
    <w:rsid w:val="0048136C"/>
    <w:rsid w:val="0048254E"/>
    <w:rsid w:val="00485B35"/>
    <w:rsid w:val="004909C8"/>
    <w:rsid w:val="0049306C"/>
    <w:rsid w:val="004964B6"/>
    <w:rsid w:val="004A0A39"/>
    <w:rsid w:val="004A2ED4"/>
    <w:rsid w:val="004B0EE7"/>
    <w:rsid w:val="004B11C9"/>
    <w:rsid w:val="004B1FDF"/>
    <w:rsid w:val="004B21CF"/>
    <w:rsid w:val="004B3B43"/>
    <w:rsid w:val="004C0D5B"/>
    <w:rsid w:val="004C1865"/>
    <w:rsid w:val="004C24D6"/>
    <w:rsid w:val="004C25B0"/>
    <w:rsid w:val="004C4BD0"/>
    <w:rsid w:val="004C7013"/>
    <w:rsid w:val="004C7FDE"/>
    <w:rsid w:val="004D0494"/>
    <w:rsid w:val="004D396D"/>
    <w:rsid w:val="004E05DC"/>
    <w:rsid w:val="004E1205"/>
    <w:rsid w:val="004E1F7D"/>
    <w:rsid w:val="004E4369"/>
    <w:rsid w:val="004E4524"/>
    <w:rsid w:val="004E480B"/>
    <w:rsid w:val="004E6931"/>
    <w:rsid w:val="004F0216"/>
    <w:rsid w:val="004F1B66"/>
    <w:rsid w:val="004F39E3"/>
    <w:rsid w:val="0050126C"/>
    <w:rsid w:val="00502F4F"/>
    <w:rsid w:val="00503BB1"/>
    <w:rsid w:val="00505BFC"/>
    <w:rsid w:val="00506568"/>
    <w:rsid w:val="00506B38"/>
    <w:rsid w:val="00510EBA"/>
    <w:rsid w:val="0051446F"/>
    <w:rsid w:val="005144BA"/>
    <w:rsid w:val="0051614D"/>
    <w:rsid w:val="00516F7C"/>
    <w:rsid w:val="00517803"/>
    <w:rsid w:val="00523C4A"/>
    <w:rsid w:val="00525BA1"/>
    <w:rsid w:val="00526995"/>
    <w:rsid w:val="005367C9"/>
    <w:rsid w:val="005464CA"/>
    <w:rsid w:val="00552435"/>
    <w:rsid w:val="00554CB4"/>
    <w:rsid w:val="00555B7D"/>
    <w:rsid w:val="00555D1B"/>
    <w:rsid w:val="0055788C"/>
    <w:rsid w:val="005601DA"/>
    <w:rsid w:val="00560725"/>
    <w:rsid w:val="00560F41"/>
    <w:rsid w:val="005619DA"/>
    <w:rsid w:val="00565537"/>
    <w:rsid w:val="00573A6D"/>
    <w:rsid w:val="00573D18"/>
    <w:rsid w:val="0058122E"/>
    <w:rsid w:val="0058123E"/>
    <w:rsid w:val="00581FE5"/>
    <w:rsid w:val="00582067"/>
    <w:rsid w:val="00582630"/>
    <w:rsid w:val="00582D48"/>
    <w:rsid w:val="00582F34"/>
    <w:rsid w:val="00584C6C"/>
    <w:rsid w:val="00585DB8"/>
    <w:rsid w:val="00586C1D"/>
    <w:rsid w:val="00590E02"/>
    <w:rsid w:val="00593B6D"/>
    <w:rsid w:val="00595DFC"/>
    <w:rsid w:val="00597BBD"/>
    <w:rsid w:val="00597E7B"/>
    <w:rsid w:val="005A026B"/>
    <w:rsid w:val="005A15AB"/>
    <w:rsid w:val="005A224F"/>
    <w:rsid w:val="005A2BB5"/>
    <w:rsid w:val="005A3D81"/>
    <w:rsid w:val="005A3FCE"/>
    <w:rsid w:val="005A74F7"/>
    <w:rsid w:val="005B0EC8"/>
    <w:rsid w:val="005B6212"/>
    <w:rsid w:val="005C230B"/>
    <w:rsid w:val="005C76F7"/>
    <w:rsid w:val="005D10FE"/>
    <w:rsid w:val="005D34AE"/>
    <w:rsid w:val="005E0438"/>
    <w:rsid w:val="005E1740"/>
    <w:rsid w:val="005E182B"/>
    <w:rsid w:val="005E2A86"/>
    <w:rsid w:val="005E2CF2"/>
    <w:rsid w:val="005E48BA"/>
    <w:rsid w:val="005E4EE0"/>
    <w:rsid w:val="005F067F"/>
    <w:rsid w:val="005F1474"/>
    <w:rsid w:val="005F3314"/>
    <w:rsid w:val="00600440"/>
    <w:rsid w:val="006024E0"/>
    <w:rsid w:val="0060527D"/>
    <w:rsid w:val="00605DD8"/>
    <w:rsid w:val="00606CC1"/>
    <w:rsid w:val="00611C11"/>
    <w:rsid w:val="00614637"/>
    <w:rsid w:val="006155A9"/>
    <w:rsid w:val="00615EF1"/>
    <w:rsid w:val="00616040"/>
    <w:rsid w:val="006174B7"/>
    <w:rsid w:val="00617F2C"/>
    <w:rsid w:val="006214B3"/>
    <w:rsid w:val="00625574"/>
    <w:rsid w:val="00625B07"/>
    <w:rsid w:val="006272A8"/>
    <w:rsid w:val="0062758E"/>
    <w:rsid w:val="00630113"/>
    <w:rsid w:val="00630EC6"/>
    <w:rsid w:val="00631FF9"/>
    <w:rsid w:val="00637031"/>
    <w:rsid w:val="0063792D"/>
    <w:rsid w:val="0064246D"/>
    <w:rsid w:val="00643C0E"/>
    <w:rsid w:val="00644C72"/>
    <w:rsid w:val="006520FC"/>
    <w:rsid w:val="00653D6D"/>
    <w:rsid w:val="0065686D"/>
    <w:rsid w:val="006601CF"/>
    <w:rsid w:val="00660ACB"/>
    <w:rsid w:val="0066497D"/>
    <w:rsid w:val="00665264"/>
    <w:rsid w:val="00665BF4"/>
    <w:rsid w:val="00671079"/>
    <w:rsid w:val="00673CF5"/>
    <w:rsid w:val="006740BF"/>
    <w:rsid w:val="00676012"/>
    <w:rsid w:val="00676412"/>
    <w:rsid w:val="00680D59"/>
    <w:rsid w:val="00682381"/>
    <w:rsid w:val="0068273E"/>
    <w:rsid w:val="00686945"/>
    <w:rsid w:val="00686CFD"/>
    <w:rsid w:val="00691D00"/>
    <w:rsid w:val="00691EDD"/>
    <w:rsid w:val="00693B1C"/>
    <w:rsid w:val="006A04E0"/>
    <w:rsid w:val="006A1330"/>
    <w:rsid w:val="006A2F9C"/>
    <w:rsid w:val="006A3C2D"/>
    <w:rsid w:val="006A5817"/>
    <w:rsid w:val="006B02EC"/>
    <w:rsid w:val="006B16FB"/>
    <w:rsid w:val="006B17B7"/>
    <w:rsid w:val="006B1D06"/>
    <w:rsid w:val="006B3E2D"/>
    <w:rsid w:val="006B5C9E"/>
    <w:rsid w:val="006B7677"/>
    <w:rsid w:val="006C0D07"/>
    <w:rsid w:val="006C206C"/>
    <w:rsid w:val="006C3B69"/>
    <w:rsid w:val="006D12FA"/>
    <w:rsid w:val="006D6853"/>
    <w:rsid w:val="006D7CDA"/>
    <w:rsid w:val="006D7E57"/>
    <w:rsid w:val="006E49CE"/>
    <w:rsid w:val="006F0EDC"/>
    <w:rsid w:val="006F21E1"/>
    <w:rsid w:val="006F30EA"/>
    <w:rsid w:val="006F36B2"/>
    <w:rsid w:val="006F38EF"/>
    <w:rsid w:val="006F5045"/>
    <w:rsid w:val="006F7EC2"/>
    <w:rsid w:val="00700157"/>
    <w:rsid w:val="007002E7"/>
    <w:rsid w:val="00701EB0"/>
    <w:rsid w:val="007035FF"/>
    <w:rsid w:val="00705242"/>
    <w:rsid w:val="00705690"/>
    <w:rsid w:val="00706E7E"/>
    <w:rsid w:val="0071201C"/>
    <w:rsid w:val="00712535"/>
    <w:rsid w:val="0071563A"/>
    <w:rsid w:val="00716D4B"/>
    <w:rsid w:val="007208B0"/>
    <w:rsid w:val="00724826"/>
    <w:rsid w:val="007262ED"/>
    <w:rsid w:val="007268FD"/>
    <w:rsid w:val="00726F46"/>
    <w:rsid w:val="0073117D"/>
    <w:rsid w:val="0073213A"/>
    <w:rsid w:val="00732517"/>
    <w:rsid w:val="00732ACF"/>
    <w:rsid w:val="00737EC5"/>
    <w:rsid w:val="00740E3F"/>
    <w:rsid w:val="00742AA7"/>
    <w:rsid w:val="00743238"/>
    <w:rsid w:val="00744E14"/>
    <w:rsid w:val="007457F2"/>
    <w:rsid w:val="00745C06"/>
    <w:rsid w:val="00747078"/>
    <w:rsid w:val="0074711D"/>
    <w:rsid w:val="007476D6"/>
    <w:rsid w:val="00751292"/>
    <w:rsid w:val="00751F89"/>
    <w:rsid w:val="00752620"/>
    <w:rsid w:val="0075513B"/>
    <w:rsid w:val="00755633"/>
    <w:rsid w:val="00755EA6"/>
    <w:rsid w:val="007562D9"/>
    <w:rsid w:val="007569FC"/>
    <w:rsid w:val="0076697B"/>
    <w:rsid w:val="007745A8"/>
    <w:rsid w:val="00784A2D"/>
    <w:rsid w:val="00785600"/>
    <w:rsid w:val="00785E00"/>
    <w:rsid w:val="00785E02"/>
    <w:rsid w:val="00790162"/>
    <w:rsid w:val="00791FC4"/>
    <w:rsid w:val="007950C7"/>
    <w:rsid w:val="00795487"/>
    <w:rsid w:val="007A553D"/>
    <w:rsid w:val="007A73F5"/>
    <w:rsid w:val="007B0811"/>
    <w:rsid w:val="007B26B3"/>
    <w:rsid w:val="007B31C0"/>
    <w:rsid w:val="007B3DD7"/>
    <w:rsid w:val="007B424F"/>
    <w:rsid w:val="007C0227"/>
    <w:rsid w:val="007C29A9"/>
    <w:rsid w:val="007C30E4"/>
    <w:rsid w:val="007C5BA9"/>
    <w:rsid w:val="007C69FE"/>
    <w:rsid w:val="007D2C97"/>
    <w:rsid w:val="007D5844"/>
    <w:rsid w:val="007D5FF5"/>
    <w:rsid w:val="007E1192"/>
    <w:rsid w:val="007E6541"/>
    <w:rsid w:val="007E65F7"/>
    <w:rsid w:val="007E6CC0"/>
    <w:rsid w:val="007F3350"/>
    <w:rsid w:val="007F3698"/>
    <w:rsid w:val="007F4F8B"/>
    <w:rsid w:val="007F54BF"/>
    <w:rsid w:val="008012A4"/>
    <w:rsid w:val="00801749"/>
    <w:rsid w:val="00801765"/>
    <w:rsid w:val="008018AE"/>
    <w:rsid w:val="00804207"/>
    <w:rsid w:val="008044AD"/>
    <w:rsid w:val="008059A9"/>
    <w:rsid w:val="0080795C"/>
    <w:rsid w:val="0081276B"/>
    <w:rsid w:val="008208DB"/>
    <w:rsid w:val="00820BA6"/>
    <w:rsid w:val="00824455"/>
    <w:rsid w:val="008262ED"/>
    <w:rsid w:val="00826BAB"/>
    <w:rsid w:val="008409B0"/>
    <w:rsid w:val="0084259C"/>
    <w:rsid w:val="00842C46"/>
    <w:rsid w:val="008433C2"/>
    <w:rsid w:val="00843E08"/>
    <w:rsid w:val="00844181"/>
    <w:rsid w:val="00844B51"/>
    <w:rsid w:val="00847401"/>
    <w:rsid w:val="008549C2"/>
    <w:rsid w:val="00856036"/>
    <w:rsid w:val="00863145"/>
    <w:rsid w:val="008637A6"/>
    <w:rsid w:val="0086459D"/>
    <w:rsid w:val="00864850"/>
    <w:rsid w:val="00866667"/>
    <w:rsid w:val="00866D34"/>
    <w:rsid w:val="008703C8"/>
    <w:rsid w:val="008704B0"/>
    <w:rsid w:val="00872484"/>
    <w:rsid w:val="00872BD3"/>
    <w:rsid w:val="00873F0A"/>
    <w:rsid w:val="00874D0D"/>
    <w:rsid w:val="008759F4"/>
    <w:rsid w:val="00881CFB"/>
    <w:rsid w:val="00883CFB"/>
    <w:rsid w:val="0088539A"/>
    <w:rsid w:val="00885928"/>
    <w:rsid w:val="00886BF8"/>
    <w:rsid w:val="008903A9"/>
    <w:rsid w:val="00891133"/>
    <w:rsid w:val="00893CA1"/>
    <w:rsid w:val="008A0DF5"/>
    <w:rsid w:val="008A3954"/>
    <w:rsid w:val="008A3F40"/>
    <w:rsid w:val="008A64EA"/>
    <w:rsid w:val="008A7550"/>
    <w:rsid w:val="008B1E8C"/>
    <w:rsid w:val="008B2584"/>
    <w:rsid w:val="008B4295"/>
    <w:rsid w:val="008B5064"/>
    <w:rsid w:val="008B696F"/>
    <w:rsid w:val="008B7496"/>
    <w:rsid w:val="008C3006"/>
    <w:rsid w:val="008C568E"/>
    <w:rsid w:val="008C70E4"/>
    <w:rsid w:val="008D5988"/>
    <w:rsid w:val="008D661F"/>
    <w:rsid w:val="008D6C15"/>
    <w:rsid w:val="008D7CCD"/>
    <w:rsid w:val="008E125A"/>
    <w:rsid w:val="008E4BAF"/>
    <w:rsid w:val="008E697E"/>
    <w:rsid w:val="008E6C9B"/>
    <w:rsid w:val="008F13CF"/>
    <w:rsid w:val="008F2AD0"/>
    <w:rsid w:val="008F4B84"/>
    <w:rsid w:val="00903CB8"/>
    <w:rsid w:val="00904A88"/>
    <w:rsid w:val="009050FE"/>
    <w:rsid w:val="009128D9"/>
    <w:rsid w:val="0091297B"/>
    <w:rsid w:val="009136F7"/>
    <w:rsid w:val="00923051"/>
    <w:rsid w:val="00924E9E"/>
    <w:rsid w:val="00931532"/>
    <w:rsid w:val="009348F3"/>
    <w:rsid w:val="009402A2"/>
    <w:rsid w:val="0094279A"/>
    <w:rsid w:val="00944651"/>
    <w:rsid w:val="00944DF5"/>
    <w:rsid w:val="009459EA"/>
    <w:rsid w:val="00946975"/>
    <w:rsid w:val="009470DB"/>
    <w:rsid w:val="0094793B"/>
    <w:rsid w:val="00952E18"/>
    <w:rsid w:val="00954345"/>
    <w:rsid w:val="009547EF"/>
    <w:rsid w:val="00960B9E"/>
    <w:rsid w:val="009616BE"/>
    <w:rsid w:val="00961F0A"/>
    <w:rsid w:val="0096233A"/>
    <w:rsid w:val="00962E5A"/>
    <w:rsid w:val="00963EFC"/>
    <w:rsid w:val="00964919"/>
    <w:rsid w:val="00965EA2"/>
    <w:rsid w:val="00967819"/>
    <w:rsid w:val="00967931"/>
    <w:rsid w:val="00971A95"/>
    <w:rsid w:val="00975843"/>
    <w:rsid w:val="00976798"/>
    <w:rsid w:val="00977745"/>
    <w:rsid w:val="0098462B"/>
    <w:rsid w:val="009870A7"/>
    <w:rsid w:val="0099244F"/>
    <w:rsid w:val="00996DFB"/>
    <w:rsid w:val="009A1CD6"/>
    <w:rsid w:val="009A2F82"/>
    <w:rsid w:val="009A31F1"/>
    <w:rsid w:val="009A5F4F"/>
    <w:rsid w:val="009B1CE6"/>
    <w:rsid w:val="009B1F8F"/>
    <w:rsid w:val="009B252C"/>
    <w:rsid w:val="009B77FD"/>
    <w:rsid w:val="009C0349"/>
    <w:rsid w:val="009C0CFB"/>
    <w:rsid w:val="009C15F0"/>
    <w:rsid w:val="009C33B5"/>
    <w:rsid w:val="009D1560"/>
    <w:rsid w:val="009D5364"/>
    <w:rsid w:val="009D5876"/>
    <w:rsid w:val="009E02C8"/>
    <w:rsid w:val="009E2CDB"/>
    <w:rsid w:val="009F037C"/>
    <w:rsid w:val="009F11BB"/>
    <w:rsid w:val="009F2B11"/>
    <w:rsid w:val="009F2B44"/>
    <w:rsid w:val="009F6854"/>
    <w:rsid w:val="009F738D"/>
    <w:rsid w:val="009F7673"/>
    <w:rsid w:val="00A0291E"/>
    <w:rsid w:val="00A05064"/>
    <w:rsid w:val="00A15154"/>
    <w:rsid w:val="00A21867"/>
    <w:rsid w:val="00A21F88"/>
    <w:rsid w:val="00A246D2"/>
    <w:rsid w:val="00A254AC"/>
    <w:rsid w:val="00A26642"/>
    <w:rsid w:val="00A30EC1"/>
    <w:rsid w:val="00A3691C"/>
    <w:rsid w:val="00A40A77"/>
    <w:rsid w:val="00A41EAD"/>
    <w:rsid w:val="00A428D0"/>
    <w:rsid w:val="00A429D7"/>
    <w:rsid w:val="00A439FC"/>
    <w:rsid w:val="00A45DBB"/>
    <w:rsid w:val="00A462B5"/>
    <w:rsid w:val="00A50138"/>
    <w:rsid w:val="00A52261"/>
    <w:rsid w:val="00A525C9"/>
    <w:rsid w:val="00A63A7E"/>
    <w:rsid w:val="00A63F6A"/>
    <w:rsid w:val="00A668B1"/>
    <w:rsid w:val="00A714C4"/>
    <w:rsid w:val="00A7291A"/>
    <w:rsid w:val="00A76D64"/>
    <w:rsid w:val="00A77A5C"/>
    <w:rsid w:val="00A80914"/>
    <w:rsid w:val="00A80E18"/>
    <w:rsid w:val="00A80FBD"/>
    <w:rsid w:val="00A83644"/>
    <w:rsid w:val="00A84BF4"/>
    <w:rsid w:val="00A8533F"/>
    <w:rsid w:val="00A85799"/>
    <w:rsid w:val="00A911BE"/>
    <w:rsid w:val="00AA1D3C"/>
    <w:rsid w:val="00AA22D6"/>
    <w:rsid w:val="00AA38BA"/>
    <w:rsid w:val="00AA6739"/>
    <w:rsid w:val="00AB4724"/>
    <w:rsid w:val="00AC36B5"/>
    <w:rsid w:val="00AD120B"/>
    <w:rsid w:val="00AD4C6D"/>
    <w:rsid w:val="00AD7DDC"/>
    <w:rsid w:val="00AE33CD"/>
    <w:rsid w:val="00AE37A3"/>
    <w:rsid w:val="00AE525C"/>
    <w:rsid w:val="00AE7F1E"/>
    <w:rsid w:val="00AF76B2"/>
    <w:rsid w:val="00B00E53"/>
    <w:rsid w:val="00B0103A"/>
    <w:rsid w:val="00B013BE"/>
    <w:rsid w:val="00B0187B"/>
    <w:rsid w:val="00B0360F"/>
    <w:rsid w:val="00B05C18"/>
    <w:rsid w:val="00B10009"/>
    <w:rsid w:val="00B10DB6"/>
    <w:rsid w:val="00B1733A"/>
    <w:rsid w:val="00B17E1F"/>
    <w:rsid w:val="00B24CD2"/>
    <w:rsid w:val="00B27BDD"/>
    <w:rsid w:val="00B3030F"/>
    <w:rsid w:val="00B333E7"/>
    <w:rsid w:val="00B3441A"/>
    <w:rsid w:val="00B42589"/>
    <w:rsid w:val="00B42AE2"/>
    <w:rsid w:val="00B4523A"/>
    <w:rsid w:val="00B47FE9"/>
    <w:rsid w:val="00B5227F"/>
    <w:rsid w:val="00B537E2"/>
    <w:rsid w:val="00B53ADC"/>
    <w:rsid w:val="00B53D33"/>
    <w:rsid w:val="00B5775A"/>
    <w:rsid w:val="00B57E31"/>
    <w:rsid w:val="00B60D87"/>
    <w:rsid w:val="00B6137D"/>
    <w:rsid w:val="00B61E3D"/>
    <w:rsid w:val="00B62B25"/>
    <w:rsid w:val="00B64D03"/>
    <w:rsid w:val="00B65374"/>
    <w:rsid w:val="00B657C3"/>
    <w:rsid w:val="00B70AFC"/>
    <w:rsid w:val="00B73D4E"/>
    <w:rsid w:val="00B748B6"/>
    <w:rsid w:val="00B7512D"/>
    <w:rsid w:val="00B75872"/>
    <w:rsid w:val="00B75E65"/>
    <w:rsid w:val="00B75EF3"/>
    <w:rsid w:val="00B771CA"/>
    <w:rsid w:val="00B7735D"/>
    <w:rsid w:val="00B81D89"/>
    <w:rsid w:val="00B82975"/>
    <w:rsid w:val="00B837FB"/>
    <w:rsid w:val="00B84877"/>
    <w:rsid w:val="00B86219"/>
    <w:rsid w:val="00B87604"/>
    <w:rsid w:val="00B92ECD"/>
    <w:rsid w:val="00B93A8B"/>
    <w:rsid w:val="00B93B6E"/>
    <w:rsid w:val="00B94BA6"/>
    <w:rsid w:val="00B9511B"/>
    <w:rsid w:val="00B969F8"/>
    <w:rsid w:val="00B974B7"/>
    <w:rsid w:val="00BA38E2"/>
    <w:rsid w:val="00BA543E"/>
    <w:rsid w:val="00BA6CF5"/>
    <w:rsid w:val="00BB069F"/>
    <w:rsid w:val="00BB2ED1"/>
    <w:rsid w:val="00BB3497"/>
    <w:rsid w:val="00BC00B2"/>
    <w:rsid w:val="00BC0E18"/>
    <w:rsid w:val="00BC2311"/>
    <w:rsid w:val="00BC320C"/>
    <w:rsid w:val="00BD2308"/>
    <w:rsid w:val="00BD38C1"/>
    <w:rsid w:val="00BD499A"/>
    <w:rsid w:val="00BD57B6"/>
    <w:rsid w:val="00BD656D"/>
    <w:rsid w:val="00BE0FDC"/>
    <w:rsid w:val="00BE239D"/>
    <w:rsid w:val="00BE3828"/>
    <w:rsid w:val="00BE57B9"/>
    <w:rsid w:val="00BF2E8B"/>
    <w:rsid w:val="00BF619F"/>
    <w:rsid w:val="00BF7986"/>
    <w:rsid w:val="00C11FC4"/>
    <w:rsid w:val="00C12655"/>
    <w:rsid w:val="00C14B2D"/>
    <w:rsid w:val="00C157D6"/>
    <w:rsid w:val="00C17274"/>
    <w:rsid w:val="00C17EB5"/>
    <w:rsid w:val="00C21406"/>
    <w:rsid w:val="00C215DF"/>
    <w:rsid w:val="00C23607"/>
    <w:rsid w:val="00C262B3"/>
    <w:rsid w:val="00C31009"/>
    <w:rsid w:val="00C310E4"/>
    <w:rsid w:val="00C37500"/>
    <w:rsid w:val="00C41896"/>
    <w:rsid w:val="00C4433D"/>
    <w:rsid w:val="00C4492A"/>
    <w:rsid w:val="00C5294E"/>
    <w:rsid w:val="00C55B6C"/>
    <w:rsid w:val="00C55F08"/>
    <w:rsid w:val="00C603DE"/>
    <w:rsid w:val="00C6299C"/>
    <w:rsid w:val="00C631C3"/>
    <w:rsid w:val="00C6420A"/>
    <w:rsid w:val="00C64D16"/>
    <w:rsid w:val="00C6500D"/>
    <w:rsid w:val="00C67792"/>
    <w:rsid w:val="00C7183B"/>
    <w:rsid w:val="00C71E69"/>
    <w:rsid w:val="00C72AF6"/>
    <w:rsid w:val="00C73D1C"/>
    <w:rsid w:val="00C8069C"/>
    <w:rsid w:val="00C81C37"/>
    <w:rsid w:val="00C85284"/>
    <w:rsid w:val="00C86A2C"/>
    <w:rsid w:val="00C87C81"/>
    <w:rsid w:val="00CA060B"/>
    <w:rsid w:val="00CA1113"/>
    <w:rsid w:val="00CA132F"/>
    <w:rsid w:val="00CA294B"/>
    <w:rsid w:val="00CA3287"/>
    <w:rsid w:val="00CA41C4"/>
    <w:rsid w:val="00CA4B15"/>
    <w:rsid w:val="00CA5836"/>
    <w:rsid w:val="00CA706B"/>
    <w:rsid w:val="00CB2147"/>
    <w:rsid w:val="00CB3C18"/>
    <w:rsid w:val="00CB4033"/>
    <w:rsid w:val="00CB476C"/>
    <w:rsid w:val="00CB503F"/>
    <w:rsid w:val="00CB6897"/>
    <w:rsid w:val="00CB6CA8"/>
    <w:rsid w:val="00CB7224"/>
    <w:rsid w:val="00CC0B96"/>
    <w:rsid w:val="00CC29E4"/>
    <w:rsid w:val="00CC37B0"/>
    <w:rsid w:val="00CC417A"/>
    <w:rsid w:val="00CD01EB"/>
    <w:rsid w:val="00CD3643"/>
    <w:rsid w:val="00CD39BB"/>
    <w:rsid w:val="00CD55A5"/>
    <w:rsid w:val="00CD6F0B"/>
    <w:rsid w:val="00CE5079"/>
    <w:rsid w:val="00CE63F6"/>
    <w:rsid w:val="00CF297A"/>
    <w:rsid w:val="00CF413E"/>
    <w:rsid w:val="00CF5CFF"/>
    <w:rsid w:val="00CF6C92"/>
    <w:rsid w:val="00D01F48"/>
    <w:rsid w:val="00D03B19"/>
    <w:rsid w:val="00D067F7"/>
    <w:rsid w:val="00D0684E"/>
    <w:rsid w:val="00D07F11"/>
    <w:rsid w:val="00D11443"/>
    <w:rsid w:val="00D12C2E"/>
    <w:rsid w:val="00D12D01"/>
    <w:rsid w:val="00D13DC1"/>
    <w:rsid w:val="00D15F7A"/>
    <w:rsid w:val="00D16D32"/>
    <w:rsid w:val="00D200A4"/>
    <w:rsid w:val="00D21CB2"/>
    <w:rsid w:val="00D21DE3"/>
    <w:rsid w:val="00D22050"/>
    <w:rsid w:val="00D22A31"/>
    <w:rsid w:val="00D23025"/>
    <w:rsid w:val="00D2400D"/>
    <w:rsid w:val="00D25313"/>
    <w:rsid w:val="00D25D6B"/>
    <w:rsid w:val="00D25E63"/>
    <w:rsid w:val="00D2629B"/>
    <w:rsid w:val="00D26D79"/>
    <w:rsid w:val="00D2715A"/>
    <w:rsid w:val="00D30D1E"/>
    <w:rsid w:val="00D34FD7"/>
    <w:rsid w:val="00D35B08"/>
    <w:rsid w:val="00D367C4"/>
    <w:rsid w:val="00D37987"/>
    <w:rsid w:val="00D40C91"/>
    <w:rsid w:val="00D42F59"/>
    <w:rsid w:val="00D4578D"/>
    <w:rsid w:val="00D46000"/>
    <w:rsid w:val="00D5189B"/>
    <w:rsid w:val="00D54A7D"/>
    <w:rsid w:val="00D54FE0"/>
    <w:rsid w:val="00D56A02"/>
    <w:rsid w:val="00D57156"/>
    <w:rsid w:val="00D6124C"/>
    <w:rsid w:val="00D61E14"/>
    <w:rsid w:val="00D61FF5"/>
    <w:rsid w:val="00D63037"/>
    <w:rsid w:val="00D64203"/>
    <w:rsid w:val="00D64824"/>
    <w:rsid w:val="00D65FBC"/>
    <w:rsid w:val="00D73665"/>
    <w:rsid w:val="00D77C15"/>
    <w:rsid w:val="00D77C56"/>
    <w:rsid w:val="00D80737"/>
    <w:rsid w:val="00D82825"/>
    <w:rsid w:val="00D82C86"/>
    <w:rsid w:val="00D83423"/>
    <w:rsid w:val="00D92396"/>
    <w:rsid w:val="00DA068F"/>
    <w:rsid w:val="00DA4123"/>
    <w:rsid w:val="00DA78F1"/>
    <w:rsid w:val="00DB6F1F"/>
    <w:rsid w:val="00DC3804"/>
    <w:rsid w:val="00DC6F8D"/>
    <w:rsid w:val="00DD1625"/>
    <w:rsid w:val="00DD177F"/>
    <w:rsid w:val="00DD2BA4"/>
    <w:rsid w:val="00DD2F97"/>
    <w:rsid w:val="00DD3594"/>
    <w:rsid w:val="00DE1940"/>
    <w:rsid w:val="00DE4976"/>
    <w:rsid w:val="00DE4CFA"/>
    <w:rsid w:val="00DE6A90"/>
    <w:rsid w:val="00DF0E22"/>
    <w:rsid w:val="00DF395B"/>
    <w:rsid w:val="00DF4359"/>
    <w:rsid w:val="00E01BD7"/>
    <w:rsid w:val="00E01E6F"/>
    <w:rsid w:val="00E035F0"/>
    <w:rsid w:val="00E04BC2"/>
    <w:rsid w:val="00E06E49"/>
    <w:rsid w:val="00E13165"/>
    <w:rsid w:val="00E148AF"/>
    <w:rsid w:val="00E14AA6"/>
    <w:rsid w:val="00E14CB3"/>
    <w:rsid w:val="00E15B52"/>
    <w:rsid w:val="00E2066B"/>
    <w:rsid w:val="00E241C4"/>
    <w:rsid w:val="00E2588E"/>
    <w:rsid w:val="00E35E23"/>
    <w:rsid w:val="00E37377"/>
    <w:rsid w:val="00E37D2D"/>
    <w:rsid w:val="00E40359"/>
    <w:rsid w:val="00E433F6"/>
    <w:rsid w:val="00E43B7B"/>
    <w:rsid w:val="00E44C53"/>
    <w:rsid w:val="00E45D9F"/>
    <w:rsid w:val="00E479A3"/>
    <w:rsid w:val="00E50763"/>
    <w:rsid w:val="00E546B8"/>
    <w:rsid w:val="00E54B39"/>
    <w:rsid w:val="00E558EA"/>
    <w:rsid w:val="00E563A9"/>
    <w:rsid w:val="00E601FB"/>
    <w:rsid w:val="00E65E9E"/>
    <w:rsid w:val="00E67DC2"/>
    <w:rsid w:val="00E7277B"/>
    <w:rsid w:val="00E77DEF"/>
    <w:rsid w:val="00E8083F"/>
    <w:rsid w:val="00E8162C"/>
    <w:rsid w:val="00E82D48"/>
    <w:rsid w:val="00E83BB2"/>
    <w:rsid w:val="00E847FB"/>
    <w:rsid w:val="00E87407"/>
    <w:rsid w:val="00E87C39"/>
    <w:rsid w:val="00E905AE"/>
    <w:rsid w:val="00E90ED8"/>
    <w:rsid w:val="00E94E34"/>
    <w:rsid w:val="00E95D13"/>
    <w:rsid w:val="00E97C56"/>
    <w:rsid w:val="00EA025C"/>
    <w:rsid w:val="00EA1A06"/>
    <w:rsid w:val="00EA6147"/>
    <w:rsid w:val="00EA6E9E"/>
    <w:rsid w:val="00EA6FB0"/>
    <w:rsid w:val="00EB1249"/>
    <w:rsid w:val="00EB1E70"/>
    <w:rsid w:val="00EB46ED"/>
    <w:rsid w:val="00EB4A81"/>
    <w:rsid w:val="00EC175D"/>
    <w:rsid w:val="00ED209B"/>
    <w:rsid w:val="00ED25D2"/>
    <w:rsid w:val="00ED5290"/>
    <w:rsid w:val="00EE19AC"/>
    <w:rsid w:val="00EE4932"/>
    <w:rsid w:val="00EE4E1F"/>
    <w:rsid w:val="00EE4F11"/>
    <w:rsid w:val="00EE57DF"/>
    <w:rsid w:val="00EF049C"/>
    <w:rsid w:val="00EF0D0F"/>
    <w:rsid w:val="00EF2FD7"/>
    <w:rsid w:val="00EF54D5"/>
    <w:rsid w:val="00F0114A"/>
    <w:rsid w:val="00F01653"/>
    <w:rsid w:val="00F05D5E"/>
    <w:rsid w:val="00F07164"/>
    <w:rsid w:val="00F0766D"/>
    <w:rsid w:val="00F11449"/>
    <w:rsid w:val="00F13828"/>
    <w:rsid w:val="00F16FE3"/>
    <w:rsid w:val="00F21E77"/>
    <w:rsid w:val="00F228FA"/>
    <w:rsid w:val="00F31287"/>
    <w:rsid w:val="00F32427"/>
    <w:rsid w:val="00F3251A"/>
    <w:rsid w:val="00F33E12"/>
    <w:rsid w:val="00F33F54"/>
    <w:rsid w:val="00F359A5"/>
    <w:rsid w:val="00F40AA2"/>
    <w:rsid w:val="00F411A4"/>
    <w:rsid w:val="00F42DC4"/>
    <w:rsid w:val="00F517BC"/>
    <w:rsid w:val="00F5363F"/>
    <w:rsid w:val="00F56311"/>
    <w:rsid w:val="00F56D77"/>
    <w:rsid w:val="00F615B0"/>
    <w:rsid w:val="00F61E44"/>
    <w:rsid w:val="00F6210D"/>
    <w:rsid w:val="00F62DE6"/>
    <w:rsid w:val="00F64408"/>
    <w:rsid w:val="00F71306"/>
    <w:rsid w:val="00F72FEC"/>
    <w:rsid w:val="00F75FB8"/>
    <w:rsid w:val="00F763C2"/>
    <w:rsid w:val="00F76A38"/>
    <w:rsid w:val="00F807B6"/>
    <w:rsid w:val="00F82316"/>
    <w:rsid w:val="00F83125"/>
    <w:rsid w:val="00F84867"/>
    <w:rsid w:val="00F857E7"/>
    <w:rsid w:val="00F86B87"/>
    <w:rsid w:val="00F9168F"/>
    <w:rsid w:val="00F91881"/>
    <w:rsid w:val="00F93D1C"/>
    <w:rsid w:val="00F95FAD"/>
    <w:rsid w:val="00F9621A"/>
    <w:rsid w:val="00F97828"/>
    <w:rsid w:val="00FA13CA"/>
    <w:rsid w:val="00FA2DA0"/>
    <w:rsid w:val="00FA3887"/>
    <w:rsid w:val="00FA7DC9"/>
    <w:rsid w:val="00FB3020"/>
    <w:rsid w:val="00FB3F10"/>
    <w:rsid w:val="00FB4F96"/>
    <w:rsid w:val="00FC4A47"/>
    <w:rsid w:val="00FD03ED"/>
    <w:rsid w:val="00FD7206"/>
    <w:rsid w:val="00FE13D4"/>
    <w:rsid w:val="00FE22AA"/>
    <w:rsid w:val="00FE494B"/>
    <w:rsid w:val="00FE5BE1"/>
    <w:rsid w:val="00FE6BDC"/>
    <w:rsid w:val="00FE7B8B"/>
    <w:rsid w:val="00FF09CD"/>
    <w:rsid w:val="00FF34D9"/>
    <w:rsid w:val="00FF4968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E9EB7"/>
  <w15:docId w15:val="{87390E71-6F64-4366-B778-59DEDDE5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44"/>
  </w:style>
  <w:style w:type="paragraph" w:styleId="Heading1">
    <w:name w:val="heading 1"/>
    <w:basedOn w:val="Normal"/>
    <w:next w:val="Normal"/>
    <w:link w:val="Heading1Char"/>
    <w:uiPriority w:val="9"/>
    <w:qFormat/>
    <w:rsid w:val="00F359A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9A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9A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4472C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4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4D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4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FF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5E48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B2D"/>
    <w:pPr>
      <w:ind w:left="720"/>
      <w:contextualSpacing/>
    </w:pPr>
  </w:style>
  <w:style w:type="paragraph" w:customStyle="1" w:styleId="Ttulo11">
    <w:name w:val="Título 11"/>
    <w:basedOn w:val="Normal"/>
    <w:next w:val="Normal"/>
    <w:uiPriority w:val="9"/>
    <w:qFormat/>
    <w:rsid w:val="00F359A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359A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359A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  <w:lang w:val="en-GB"/>
    </w:rPr>
  </w:style>
  <w:style w:type="numbering" w:customStyle="1" w:styleId="Sinlista1">
    <w:name w:val="Sin lista1"/>
    <w:next w:val="NoList"/>
    <w:uiPriority w:val="99"/>
    <w:semiHidden/>
    <w:unhideWhenUsed/>
    <w:rsid w:val="00F359A5"/>
  </w:style>
  <w:style w:type="character" w:customStyle="1" w:styleId="Heading1Char">
    <w:name w:val="Heading 1 Char"/>
    <w:basedOn w:val="DefaultParagraphFont"/>
    <w:link w:val="Heading1"/>
    <w:uiPriority w:val="9"/>
    <w:rsid w:val="00F359A5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9A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9A5"/>
    <w:rPr>
      <w:rFonts w:ascii="Calibri Light" w:eastAsia="Times New Roman" w:hAnsi="Calibri Light" w:cs="Times New Roman"/>
      <w:b/>
      <w:bCs/>
      <w:color w:val="4472C4"/>
      <w:lang w:val="en-GB"/>
    </w:rPr>
  </w:style>
  <w:style w:type="paragraph" w:styleId="BodyTextIndent">
    <w:name w:val="Body Text Indent"/>
    <w:basedOn w:val="Normal"/>
    <w:link w:val="BodyTextIndentChar"/>
    <w:unhideWhenUsed/>
    <w:rsid w:val="00F35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BodyTextIndentChar">
    <w:name w:val="Body Text Indent Char"/>
    <w:basedOn w:val="DefaultParagraphFont"/>
    <w:link w:val="BodyTextIndent"/>
    <w:rsid w:val="00F359A5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citation">
    <w:name w:val="citation"/>
    <w:basedOn w:val="DefaultParagraphFont"/>
    <w:rsid w:val="00F359A5"/>
  </w:style>
  <w:style w:type="paragraph" w:styleId="Header">
    <w:name w:val="header"/>
    <w:basedOn w:val="Normal"/>
    <w:link w:val="HeaderChar"/>
    <w:uiPriority w:val="99"/>
    <w:unhideWhenUsed/>
    <w:rsid w:val="00F359A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359A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59A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359A5"/>
    <w:rPr>
      <w:rFonts w:ascii="Calibri" w:eastAsia="Calibri" w:hAnsi="Calibri" w:cs="Times New Roman"/>
      <w:lang w:val="en-GB"/>
    </w:rPr>
  </w:style>
  <w:style w:type="table" w:customStyle="1" w:styleId="Tablaconcuadrcula1">
    <w:name w:val="Tabla con cuadrícula1"/>
    <w:basedOn w:val="TableNormal"/>
    <w:next w:val="TableGrid"/>
    <w:uiPriority w:val="39"/>
    <w:rsid w:val="00F3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rsid w:val="00F359A5"/>
    <w:rPr>
      <w:rFonts w:ascii="Calibri" w:eastAsia="Calibri" w:hAnsi="Calibri" w:cs="Calibri"/>
      <w:lang w:val="en-US" w:eastAsia="es-ES"/>
    </w:rPr>
  </w:style>
  <w:style w:type="character" w:customStyle="1" w:styleId="title-text">
    <w:name w:val="title-text"/>
    <w:basedOn w:val="DefaultParagraphFont"/>
    <w:rsid w:val="00F359A5"/>
  </w:style>
  <w:style w:type="character" w:customStyle="1" w:styleId="Subttulo1">
    <w:name w:val="Subtítulo1"/>
    <w:basedOn w:val="DefaultParagraphFont"/>
    <w:rsid w:val="00F359A5"/>
  </w:style>
  <w:style w:type="paragraph" w:styleId="PlainText">
    <w:name w:val="Plain Text"/>
    <w:basedOn w:val="Normal"/>
    <w:link w:val="PlainTextChar"/>
    <w:uiPriority w:val="99"/>
    <w:unhideWhenUsed/>
    <w:rsid w:val="00F359A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359A5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citationref">
    <w:name w:val="citationref"/>
    <w:basedOn w:val="DefaultParagraphFont"/>
    <w:rsid w:val="00F359A5"/>
  </w:style>
  <w:style w:type="paragraph" w:customStyle="1" w:styleId="para">
    <w:name w:val="para"/>
    <w:basedOn w:val="Normal"/>
    <w:rsid w:val="00F3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1">
    <w:name w:val="Parraf1"/>
    <w:basedOn w:val="Normal"/>
    <w:rsid w:val="00F359A5"/>
    <w:pPr>
      <w:spacing w:after="100" w:afterAutospacing="1" w:line="360" w:lineRule="auto"/>
      <w:ind w:firstLine="567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a">
    <w:name w:val="_"/>
    <w:basedOn w:val="DefaultParagraphFont"/>
    <w:rsid w:val="00F359A5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359A5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F359A5"/>
  </w:style>
  <w:style w:type="character" w:customStyle="1" w:styleId="Ttulo1Car1">
    <w:name w:val="Título 1 Car1"/>
    <w:basedOn w:val="DefaultParagraphFont"/>
    <w:uiPriority w:val="9"/>
    <w:rsid w:val="00F359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DefaultParagraphFont"/>
    <w:uiPriority w:val="9"/>
    <w:semiHidden/>
    <w:rsid w:val="00F359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DefaultParagraphFont"/>
    <w:uiPriority w:val="9"/>
    <w:semiHidden/>
    <w:rsid w:val="00F359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3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NoList"/>
    <w:uiPriority w:val="99"/>
    <w:semiHidden/>
    <w:unhideWhenUsed/>
    <w:rsid w:val="000E646B"/>
  </w:style>
  <w:style w:type="table" w:customStyle="1" w:styleId="Tablaconcuadrcula2">
    <w:name w:val="Tabla con cuadrícula2"/>
    <w:basedOn w:val="TableNormal"/>
    <w:next w:val="TableGrid"/>
    <w:uiPriority w:val="39"/>
    <w:rsid w:val="000E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E241C4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2115A8"/>
  </w:style>
  <w:style w:type="character" w:customStyle="1" w:styleId="text">
    <w:name w:val="text"/>
    <w:basedOn w:val="DefaultParagraphFont"/>
    <w:rsid w:val="002115A8"/>
  </w:style>
  <w:style w:type="character" w:customStyle="1" w:styleId="author-ref">
    <w:name w:val="author-ref"/>
    <w:basedOn w:val="DefaultParagraphFont"/>
    <w:rsid w:val="002115A8"/>
  </w:style>
  <w:style w:type="character" w:customStyle="1" w:styleId="A0">
    <w:name w:val="A0"/>
    <w:uiPriority w:val="99"/>
    <w:rsid w:val="00BD2308"/>
    <w:rPr>
      <w:rFonts w:cs="Baskerville"/>
      <w:color w:val="211D1E"/>
      <w:sz w:val="22"/>
      <w:szCs w:val="22"/>
    </w:rPr>
  </w:style>
  <w:style w:type="paragraph" w:customStyle="1" w:styleId="MDPI62Acknowledgments">
    <w:name w:val="MDPI_6.2_Acknowledgments"/>
    <w:qFormat/>
    <w:rsid w:val="00C4492A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Papertexto">
    <w:name w:val="Paper texto"/>
    <w:basedOn w:val="Normal"/>
    <w:qFormat/>
    <w:rsid w:val="00397628"/>
    <w:pPr>
      <w:spacing w:before="240" w:after="240" w:line="360" w:lineRule="auto"/>
      <w:ind w:firstLine="567"/>
      <w:jc w:val="both"/>
      <w:outlineLvl w:val="0"/>
    </w:pPr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Papertitulo1">
    <w:name w:val="Paper titulo 1"/>
    <w:basedOn w:val="Papertexto"/>
    <w:rsid w:val="00397628"/>
    <w:pPr>
      <w:spacing w:before="480"/>
      <w:ind w:firstLine="0"/>
    </w:pPr>
    <w:rPr>
      <w:rFonts w:ascii="Neue Haas Grotesk Text Pro" w:hAnsi="Neue Haas Grotesk Text Pro"/>
      <w:b/>
      <w:sz w:val="32"/>
      <w:szCs w:val="32"/>
      <w:lang w:val="en-GB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97628"/>
    <w:rPr>
      <w:color w:val="605E5C"/>
      <w:shd w:val="clear" w:color="auto" w:fill="E1DFDD"/>
    </w:rPr>
  </w:style>
  <w:style w:type="paragraph" w:customStyle="1" w:styleId="Papertitulo2">
    <w:name w:val="Paper titulo 2"/>
    <w:basedOn w:val="Papertitulo1"/>
    <w:qFormat/>
    <w:rsid w:val="00397628"/>
    <w:pPr>
      <w:spacing w:before="120"/>
    </w:pPr>
  </w:style>
  <w:style w:type="paragraph" w:customStyle="1" w:styleId="Textotesis">
    <w:name w:val="Texto tesis"/>
    <w:basedOn w:val="Normal"/>
    <w:rsid w:val="00C71E69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customStyle="1" w:styleId="referencias">
    <w:name w:val="referencias"/>
    <w:basedOn w:val="Normal"/>
    <w:qFormat/>
    <w:rsid w:val="00C71E69"/>
    <w:pPr>
      <w:widowControl w:val="0"/>
      <w:autoSpaceDE w:val="0"/>
      <w:autoSpaceDN w:val="0"/>
      <w:adjustRightInd w:val="0"/>
      <w:spacing w:after="240" w:line="36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4DF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44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DF5"/>
    <w:pPr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44DF5"/>
    <w:pPr>
      <w:spacing w:after="100" w:line="259" w:lineRule="auto"/>
      <w:ind w:left="440"/>
    </w:pPr>
    <w:rPr>
      <w:rFonts w:eastAsiaTheme="minorEastAsia" w:cs="Times New Roman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944D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4D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944D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944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4DF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CDEFA8-32F6-4A5A-B548-44865316B355}">
  <we:reference id="f78a3046-9e99-4300-aa2b-5814002b01a2" version="1.7.0.0" store="EXCatalog" storeType="EXCatalog"/>
  <we:alternateReferences>
    <we:reference id="WA104382081" version="1.7.0.0" store="es-E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1347F9-0E92-4688-941E-4654EC0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.C.S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521491L</dc:creator>
  <cp:lastModifiedBy>Elumalai Subbiya</cp:lastModifiedBy>
  <cp:revision>6</cp:revision>
  <cp:lastPrinted>2020-12-30T17:02:00Z</cp:lastPrinted>
  <dcterms:created xsi:type="dcterms:W3CDTF">2023-03-17T09:41:00Z</dcterms:created>
  <dcterms:modified xsi:type="dcterms:W3CDTF">2023-10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a4986a0-74f9-350b-95fb-b97cd2a0e35a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csl.mendeley.com/styles/478133131/elsevier-vancouver-author-date</vt:lpwstr>
  </property>
  <property fmtid="{D5CDD505-2E9C-101B-9397-08002B2CF9AE}" pid="7" name="Mendeley Recent Style Name 1_1">
    <vt:lpwstr>Elsevier - Vancouver (author-date) - María Lozano Madrid</vt:lpwstr>
  </property>
  <property fmtid="{D5CDD505-2E9C-101B-9397-08002B2CF9AE}" pid="8" name="Mendeley Recent Style Id 2_1">
    <vt:lpwstr>http://www.zotero.org/styles/modern-humanities-research-association</vt:lpwstr>
  </property>
  <property fmtid="{D5CDD505-2E9C-101B-9397-08002B2CF9AE}" pid="9" name="Mendeley Recent Style Name 2_1">
    <vt:lpwstr>Modern Humanities Research Association 3rd edition (note with bibliography)</vt:lpwstr>
  </property>
  <property fmtid="{D5CDD505-2E9C-101B-9397-08002B2CF9AE}" pid="10" name="Mendeley Recent Style Id 3_1">
    <vt:lpwstr>http://www.zotero.org/styles/scientific-reports</vt:lpwstr>
  </property>
  <property fmtid="{D5CDD505-2E9C-101B-9397-08002B2CF9AE}" pid="11" name="Mendeley Recent Style Name 3_1">
    <vt:lpwstr>Scientific Reports</vt:lpwstr>
  </property>
  <property fmtid="{D5CDD505-2E9C-101B-9397-08002B2CF9AE}" pid="12" name="Mendeley Recent Style Id 4_1">
    <vt:lpwstr>https://csl.mendeley.com/styles/478133131/springer-vancouver-brackets-tesis</vt:lpwstr>
  </property>
  <property fmtid="{D5CDD505-2E9C-101B-9397-08002B2CF9AE}" pid="13" name="Mendeley Recent Style Name 4_1">
    <vt:lpwstr>Springer - Vancouver (brackets) - María Lozano Madrid</vt:lpwstr>
  </property>
  <property fmtid="{D5CDD505-2E9C-101B-9397-08002B2CF9AE}" pid="14" name="Mendeley Recent Style Id 5_1">
    <vt:lpwstr>http://csl.mendeley.com/styles/478133131/springer-vancouver-brackets-2</vt:lpwstr>
  </property>
  <property fmtid="{D5CDD505-2E9C-101B-9397-08002B2CF9AE}" pid="15" name="Mendeley Recent Style Name 5_1">
    <vt:lpwstr>Springer - Vancouver (brackets) - María Lozano Madrid</vt:lpwstr>
  </property>
  <property fmtid="{D5CDD505-2E9C-101B-9397-08002B2CF9AE}" pid="16" name="Mendeley Recent Style Id 6_1">
    <vt:lpwstr>http://csl.mendeley.com/styles/478133131/vancouver-prueba-2</vt:lpwstr>
  </property>
  <property fmtid="{D5CDD505-2E9C-101B-9397-08002B2CF9AE}" pid="17" name="Mendeley Recent Style Name 6_1">
    <vt:lpwstr>Vancouver - María Lozano Madrid</vt:lpwstr>
  </property>
  <property fmtid="{D5CDD505-2E9C-101B-9397-08002B2CF9AE}" pid="18" name="Mendeley Recent Style Id 7_1">
    <vt:lpwstr>http://csl.mendeley.com/styles/478133131/vancouver-Tesis-Maria-abril</vt:lpwstr>
  </property>
  <property fmtid="{D5CDD505-2E9C-101B-9397-08002B2CF9AE}" pid="19" name="Mendeley Recent Style Name 7_1">
    <vt:lpwstr>Vancouver - María Lozano Madrid</vt:lpwstr>
  </property>
  <property fmtid="{D5CDD505-2E9C-101B-9397-08002B2CF9AE}" pid="20" name="Mendeley Recent Style Id 8_1">
    <vt:lpwstr>https://csl.mendeley.com/styles/478133131/vancouver-all</vt:lpwstr>
  </property>
  <property fmtid="{D5CDD505-2E9C-101B-9397-08002B2CF9AE}" pid="21" name="Mendeley Recent Style Name 8_1">
    <vt:lpwstr>Vancouver - María Lozano Madrid</vt:lpwstr>
  </property>
  <property fmtid="{D5CDD505-2E9C-101B-9397-08002B2CF9AE}" pid="22" name="Mendeley Recent Style Id 9_1">
    <vt:lpwstr>http://csl.mendeley.com/styles/478133131/vancouver-all</vt:lpwstr>
  </property>
  <property fmtid="{D5CDD505-2E9C-101B-9397-08002B2CF9AE}" pid="23" name="Mendeley Recent Style Name 9_1">
    <vt:lpwstr>Vancouver - María Lozano Madrid</vt:lpwstr>
  </property>
  <property fmtid="{D5CDD505-2E9C-101B-9397-08002B2CF9AE}" pid="24" name="Mendeley Citation Style_1">
    <vt:lpwstr>http://www.zotero.org/styles/apa</vt:lpwstr>
  </property>
</Properties>
</file>